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A7F0" w14:textId="07200A1A" w:rsidR="005F5577" w:rsidRDefault="00FB1CB5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EB30E9" wp14:editId="0651509A">
                <wp:simplePos x="0" y="0"/>
                <wp:positionH relativeFrom="column">
                  <wp:posOffset>2628900</wp:posOffset>
                </wp:positionH>
                <wp:positionV relativeFrom="paragraph">
                  <wp:posOffset>2461895</wp:posOffset>
                </wp:positionV>
                <wp:extent cx="998220" cy="357505"/>
                <wp:effectExtent l="0" t="0" r="0" b="444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E815E" w14:textId="41BBCC20" w:rsidR="00FB1CB5" w:rsidRPr="00FB1CB5" w:rsidRDefault="00FB1CB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B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0+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B30E9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07pt;margin-top:193.85pt;width:78.6pt;height:28.1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" fillcolor="white [3201]" stroked="f" strokeweight=".5pt">
                <v:textbox>
                  <w:txbxContent>
                    <w:p w14:paraId="399E815E" w14:textId="41BBCC20" w:rsidR="00FB1CB5" w:rsidRPr="00FB1CB5" w:rsidRDefault="00FB1CB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B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0+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7D1B01" wp14:editId="33D59BAE">
                <wp:simplePos x="0" y="0"/>
                <wp:positionH relativeFrom="column">
                  <wp:posOffset>3863340</wp:posOffset>
                </wp:positionH>
                <wp:positionV relativeFrom="paragraph">
                  <wp:posOffset>617220</wp:posOffset>
                </wp:positionV>
                <wp:extent cx="449580" cy="2438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6EF6" w14:textId="14131B12" w:rsidR="005E28B4" w:rsidRPr="00FC7CCF" w:rsidRDefault="005E28B4" w:rsidP="005E28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B01" id="Text Box 21" o:spid="_x0000_s1027" type="#_x0000_t202" style="position:absolute;margin-left:304.2pt;margin-top:48.6pt;width:35.4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" filled="f" stroked="f">
                <v:textbox>
                  <w:txbxContent>
                    <w:p w14:paraId="3F336EF6" w14:textId="14131B12" w:rsidR="005E28B4" w:rsidRPr="00FC7CCF" w:rsidRDefault="005E28B4" w:rsidP="005E28B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3C547" wp14:editId="4857DBED">
                <wp:simplePos x="0" y="0"/>
                <wp:positionH relativeFrom="column">
                  <wp:posOffset>1661160</wp:posOffset>
                </wp:positionH>
                <wp:positionV relativeFrom="paragraph">
                  <wp:posOffset>838200</wp:posOffset>
                </wp:positionV>
                <wp:extent cx="350520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CD0E2" id="ตัวเชื่อมต่อตรง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pt,66pt" to="158.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esmgEAAIcDAAAOAAAAZHJzL2Uyb0RvYy54bWysU02P0zAQvSPxHyzfadKiR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F71B2" wp14:editId="67D9D25E">
                <wp:simplePos x="0" y="0"/>
                <wp:positionH relativeFrom="column">
                  <wp:posOffset>3909060</wp:posOffset>
                </wp:positionH>
                <wp:positionV relativeFrom="paragraph">
                  <wp:posOffset>1432560</wp:posOffset>
                </wp:positionV>
                <wp:extent cx="350520" cy="0"/>
                <wp:effectExtent l="0" t="0" r="0" b="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0F1FC" id="ตัวเชื่อมต่อตรง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pt,112.8pt" to="335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esmgEAAIcDAAAOAAAAZHJzL2Uyb0RvYy54bWysU02P0zAQvSPxHyzfadKiR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F2B63" wp14:editId="1E516D5F">
                <wp:simplePos x="0" y="0"/>
                <wp:positionH relativeFrom="column">
                  <wp:posOffset>3909060</wp:posOffset>
                </wp:positionH>
                <wp:positionV relativeFrom="paragraph">
                  <wp:posOffset>899160</wp:posOffset>
                </wp:positionV>
                <wp:extent cx="350520" cy="0"/>
                <wp:effectExtent l="0" t="0" r="0" b="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C4A38" id="ตัวเชื่อมต่อตรง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pt,70.8pt" to="335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esmgEAAIcDAAAOAAAAZHJzL2Uyb0RvYy54bWysU02P0zAQvSPxHyzfadKiR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13B97" wp14:editId="729C54E1">
                <wp:simplePos x="0" y="0"/>
                <wp:positionH relativeFrom="column">
                  <wp:posOffset>3863340</wp:posOffset>
                </wp:positionH>
                <wp:positionV relativeFrom="paragraph">
                  <wp:posOffset>1188720</wp:posOffset>
                </wp:positionV>
                <wp:extent cx="449580" cy="243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E7B5" w14:textId="27EB3902" w:rsidR="005E28B4" w:rsidRPr="00FC7CCF" w:rsidRDefault="005E28B4" w:rsidP="005E28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3B97" id="Text Box 17" o:spid="_x0000_s1028" type="#_x0000_t202" style="position:absolute;margin-left:304.2pt;margin-top:93.6pt;width:35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ZjaAIAADU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" filled="f" stroked="f">
                <v:textbox>
                  <w:txbxContent>
                    <w:p w14:paraId="2E9FE7B5" w14:textId="27EB3902" w:rsidR="005E28B4" w:rsidRPr="00FC7CCF" w:rsidRDefault="005E28B4" w:rsidP="005E28B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25A78" wp14:editId="2BED013F">
                <wp:simplePos x="0" y="0"/>
                <wp:positionH relativeFrom="column">
                  <wp:posOffset>1737360</wp:posOffset>
                </wp:positionH>
                <wp:positionV relativeFrom="paragraph">
                  <wp:posOffset>1189990</wp:posOffset>
                </wp:positionV>
                <wp:extent cx="449580" cy="2438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D497B" w14:textId="162C1F3E" w:rsidR="005E28B4" w:rsidRPr="00FC7CCF" w:rsidRDefault="005E28B4" w:rsidP="005E28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8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5A78" id="Text Box 16" o:spid="_x0000_s1029" type="#_x0000_t202" style="position:absolute;margin-left:136.8pt;margin-top:93.7pt;width:35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m2aAIAADU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" filled="f" stroked="f">
                <v:textbox>
                  <w:txbxContent>
                    <w:p w14:paraId="19CD497B" w14:textId="162C1F3E" w:rsidR="005E28B4" w:rsidRPr="00FC7CCF" w:rsidRDefault="005E28B4" w:rsidP="005E28B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82</w:t>
                      </w:r>
                      <w:r w:rsidRPr="00FC7CCF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28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4E539" wp14:editId="5F8AB376">
                <wp:simplePos x="0" y="0"/>
                <wp:positionH relativeFrom="column">
                  <wp:posOffset>1844040</wp:posOffset>
                </wp:positionH>
                <wp:positionV relativeFrom="paragraph">
                  <wp:posOffset>1150620</wp:posOffset>
                </wp:positionV>
                <wp:extent cx="190500" cy="213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8A0CC" w14:textId="77777777" w:rsidR="00FC7CCF" w:rsidRDefault="00FC7CCF" w:rsidP="00FC7CCF"/>
                          <w:p w14:paraId="62AD8E1F" w14:textId="77777777" w:rsidR="00FC7CCF" w:rsidRDefault="00FC7CCF" w:rsidP="00FC7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E539" id="Text Box 11" o:spid="_x0000_s1030" type="#_x0000_t202" style="position:absolute;margin-left:145.2pt;margin-top:90.6pt;width:1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b2LgIAAFo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" fillcolor="white [3201]" stroked="f" strokeweight=".5pt">
                <v:textbox>
                  <w:txbxContent>
                    <w:p w14:paraId="6528A0CC" w14:textId="77777777" w:rsidR="00FC7CCF" w:rsidRDefault="00FC7CCF" w:rsidP="00FC7CCF"/>
                    <w:p w14:paraId="62AD8E1F" w14:textId="77777777" w:rsidR="00FC7CCF" w:rsidRDefault="00FC7CCF" w:rsidP="00FC7CCF"/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7B1C2" wp14:editId="7965CD4B">
                <wp:simplePos x="0" y="0"/>
                <wp:positionH relativeFrom="column">
                  <wp:posOffset>982980</wp:posOffset>
                </wp:positionH>
                <wp:positionV relativeFrom="paragraph">
                  <wp:posOffset>1577340</wp:posOffset>
                </wp:positionV>
                <wp:extent cx="449580" cy="2438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B789E" w14:textId="0B6B9FC0" w:rsidR="00FC7CCF" w:rsidRPr="00FC7CCF" w:rsidRDefault="00FC7CCF" w:rsidP="00FC7C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7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B1C2" id="Text Box 15" o:spid="_x0000_s1031" type="#_x0000_t202" style="position:absolute;margin-left:77.4pt;margin-top:124.2pt;width:35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skaAIAADU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" filled="f" stroked="f">
                <v:textbox>
                  <w:txbxContent>
                    <w:p w14:paraId="1D5B789E" w14:textId="0B6B9FC0" w:rsidR="00FC7CCF" w:rsidRPr="00FC7CCF" w:rsidRDefault="00FC7CCF" w:rsidP="00FC7C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FC7CCF">
                        <w:rPr>
                          <w:b/>
                          <w:bCs/>
                        </w:rPr>
                        <w:t>.7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FC7CCF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89AF2" wp14:editId="0E3EB866">
                <wp:simplePos x="0" y="0"/>
                <wp:positionH relativeFrom="column">
                  <wp:posOffset>1021080</wp:posOffset>
                </wp:positionH>
                <wp:positionV relativeFrom="paragraph">
                  <wp:posOffset>1645920</wp:posOffset>
                </wp:positionV>
                <wp:extent cx="274320" cy="1752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AD6F2" w14:textId="77777777" w:rsidR="00FC7CCF" w:rsidRDefault="00FC7CCF" w:rsidP="00FC7CCF"/>
                          <w:p w14:paraId="4C84F6A7" w14:textId="77777777" w:rsidR="00FC7CCF" w:rsidRDefault="00FC7CCF" w:rsidP="00FC7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9AF2" id="Text Box 14" o:spid="_x0000_s1032" type="#_x0000_t202" style="position:absolute;margin-left:80.4pt;margin-top:129.6pt;width:21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" fillcolor="white [3201]" stroked="f" strokeweight=".5pt">
                <v:textbox>
                  <w:txbxContent>
                    <w:p w14:paraId="7E2AD6F2" w14:textId="77777777" w:rsidR="00FC7CCF" w:rsidRDefault="00FC7CCF" w:rsidP="00FC7CCF"/>
                    <w:p w14:paraId="4C84F6A7" w14:textId="77777777" w:rsidR="00FC7CCF" w:rsidRDefault="00FC7CCF" w:rsidP="00FC7CCF"/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CFDF1" wp14:editId="4FCFB918">
                <wp:simplePos x="0" y="0"/>
                <wp:positionH relativeFrom="column">
                  <wp:posOffset>982980</wp:posOffset>
                </wp:positionH>
                <wp:positionV relativeFrom="paragraph">
                  <wp:posOffset>1280795</wp:posOffset>
                </wp:positionV>
                <wp:extent cx="449580" cy="2438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CE3C" w14:textId="73231CA7" w:rsidR="00FC7CCF" w:rsidRPr="00FC7CCF" w:rsidRDefault="00FC7C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7CCF">
                              <w:rPr>
                                <w:b/>
                                <w:bCs/>
                              </w:rPr>
                              <w:t>1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FDF1" id="Text Box 13" o:spid="_x0000_s1033" type="#_x0000_t202" style="position:absolute;margin-left:77.4pt;margin-top:100.85pt;width:35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VVaAIAADU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" filled="f" stroked="f">
                <v:textbox>
                  <w:txbxContent>
                    <w:p w14:paraId="1499CE3C" w14:textId="73231CA7" w:rsidR="00FC7CCF" w:rsidRPr="00FC7CCF" w:rsidRDefault="00FC7CCF">
                      <w:pPr>
                        <w:rPr>
                          <w:b/>
                          <w:bCs/>
                        </w:rPr>
                      </w:pPr>
                      <w:r w:rsidRPr="00FC7CCF">
                        <w:rPr>
                          <w:b/>
                          <w:bCs/>
                        </w:rPr>
                        <w:t>1.75</w:t>
                      </w:r>
                    </w:p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DDFDA" wp14:editId="1D15A5E7">
                <wp:simplePos x="0" y="0"/>
                <wp:positionH relativeFrom="column">
                  <wp:posOffset>4495800</wp:posOffset>
                </wp:positionH>
                <wp:positionV relativeFrom="paragraph">
                  <wp:posOffset>1524000</wp:posOffset>
                </wp:positionV>
                <wp:extent cx="228600" cy="106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A2A20" w14:textId="77777777" w:rsidR="00FC7CCF" w:rsidRDefault="00FC7CCF" w:rsidP="00FC7CCF"/>
                          <w:p w14:paraId="556EF5D9" w14:textId="77777777" w:rsidR="00FC7CCF" w:rsidRDefault="00FC7CCF" w:rsidP="00FC7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DFDA" id="Text Box 12" o:spid="_x0000_s1034" type="#_x0000_t202" style="position:absolute;margin-left:354pt;margin-top:120pt;width:18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" fillcolor="white [3201]" stroked="f" strokeweight=".5pt">
                <v:textbox>
                  <w:txbxContent>
                    <w:p w14:paraId="5F3A2A20" w14:textId="77777777" w:rsidR="00FC7CCF" w:rsidRDefault="00FC7CCF" w:rsidP="00FC7CCF"/>
                    <w:p w14:paraId="556EF5D9" w14:textId="77777777" w:rsidR="00FC7CCF" w:rsidRDefault="00FC7CCF" w:rsidP="00FC7CCF"/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F1D4B" wp14:editId="2847CA4C">
                <wp:simplePos x="0" y="0"/>
                <wp:positionH relativeFrom="column">
                  <wp:posOffset>1074420</wp:posOffset>
                </wp:positionH>
                <wp:positionV relativeFrom="paragraph">
                  <wp:posOffset>1341120</wp:posOffset>
                </wp:positionV>
                <wp:extent cx="266700" cy="1447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F4207" w14:textId="29BBC8E1" w:rsidR="00FC7CCF" w:rsidRDefault="00FC7CCF" w:rsidP="00FC7CCF">
                            <w:r w:rsidRPr="00FC7CCF">
                              <w:rPr>
                                <w:noProof/>
                              </w:rPr>
                              <w:drawing>
                                <wp:inline distT="0" distB="0" distL="0" distR="0" wp14:anchorId="28935F04" wp14:editId="2D1C5FCB">
                                  <wp:extent cx="77470" cy="38735"/>
                                  <wp:effectExtent l="0" t="0" r="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4DA63" w14:textId="77777777" w:rsidR="00FC7CCF" w:rsidRDefault="00FC7CCF" w:rsidP="00FC7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1D4B" id="Text Box 8" o:spid="_x0000_s1035" type="#_x0000_t202" style="position:absolute;margin-left:84.6pt;margin-top:105.6pt;width:21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0+Lw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" fillcolor="white [3201]" stroked="f" strokeweight=".5pt">
                <v:textbox>
                  <w:txbxContent>
                    <w:p w14:paraId="2B2F4207" w14:textId="29BBC8E1" w:rsidR="00FC7CCF" w:rsidRDefault="00FC7CCF" w:rsidP="00FC7CCF">
                      <w:r w:rsidRPr="00FC7CCF">
                        <w:rPr>
                          <w:noProof/>
                        </w:rPr>
                        <w:drawing>
                          <wp:inline distT="0" distB="0" distL="0" distR="0" wp14:anchorId="28935F04" wp14:editId="2D1C5FCB">
                            <wp:extent cx="77470" cy="38735"/>
                            <wp:effectExtent l="0" t="0" r="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4DA63" w14:textId="77777777" w:rsidR="00FC7CCF" w:rsidRDefault="00FC7CCF" w:rsidP="00FC7CCF"/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E93F3" wp14:editId="27FE87D8">
                <wp:simplePos x="0" y="0"/>
                <wp:positionH relativeFrom="column">
                  <wp:posOffset>3977640</wp:posOffset>
                </wp:positionH>
                <wp:positionV relativeFrom="paragraph">
                  <wp:posOffset>1257300</wp:posOffset>
                </wp:positionV>
                <wp:extent cx="228600" cy="1066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3C59E" w14:textId="77777777" w:rsidR="00FC7CCF" w:rsidRDefault="00FC7CCF" w:rsidP="00FC7CCF"/>
                          <w:p w14:paraId="19B12C9F" w14:textId="77777777" w:rsidR="00FC7CCF" w:rsidRDefault="00FC7CCF" w:rsidP="00FC7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E93F3" id="Text Box 9" o:spid="_x0000_s1036" type="#_x0000_t202" style="position:absolute;margin-left:313.2pt;margin-top:99pt;width:18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" fillcolor="white [3201]" stroked="f" strokeweight=".5pt">
                <v:textbox>
                  <w:txbxContent>
                    <w:p w14:paraId="66B3C59E" w14:textId="77777777" w:rsidR="00FC7CCF" w:rsidRDefault="00FC7CCF" w:rsidP="00FC7CCF"/>
                    <w:p w14:paraId="19B12C9F" w14:textId="77777777" w:rsidR="00FC7CCF" w:rsidRDefault="00FC7CCF" w:rsidP="00FC7CCF"/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6E1B9" wp14:editId="03263150">
                <wp:simplePos x="0" y="0"/>
                <wp:positionH relativeFrom="column">
                  <wp:posOffset>4495800</wp:posOffset>
                </wp:positionH>
                <wp:positionV relativeFrom="paragraph">
                  <wp:posOffset>1234440</wp:posOffset>
                </wp:positionV>
                <wp:extent cx="228600" cy="106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58BA4" w14:textId="77777777" w:rsidR="00FC7CCF" w:rsidRDefault="00FC7CCF" w:rsidP="00FC7CCF"/>
                          <w:p w14:paraId="156C503D" w14:textId="77777777" w:rsidR="00FC7CCF" w:rsidRDefault="00FC7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6E1B9" id="Text Box 7" o:spid="_x0000_s1037" type="#_x0000_t202" style="position:absolute;margin-left:354pt;margin-top:97.2pt;width:18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" fillcolor="white [3201]" stroked="f" strokeweight=".5pt">
                <v:textbox>
                  <w:txbxContent>
                    <w:p w14:paraId="44558BA4" w14:textId="77777777" w:rsidR="00FC7CCF" w:rsidRDefault="00FC7CCF" w:rsidP="00FC7CCF"/>
                    <w:p w14:paraId="156C503D" w14:textId="77777777" w:rsidR="00FC7CCF" w:rsidRDefault="00FC7CCF"/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17560" wp14:editId="6B80CBDC">
                <wp:simplePos x="0" y="0"/>
                <wp:positionH relativeFrom="column">
                  <wp:posOffset>3832860</wp:posOffset>
                </wp:positionH>
                <wp:positionV relativeFrom="paragraph">
                  <wp:posOffset>1493520</wp:posOffset>
                </wp:positionV>
                <wp:extent cx="426720" cy="312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73EB" w14:textId="14661201" w:rsidR="00FC7CCF" w:rsidRPr="005F5577" w:rsidRDefault="00FC7CCF" w:rsidP="00FC7C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5F5577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7560" id="Text Box 6" o:spid="_x0000_s1038" type="#_x0000_t202" style="position:absolute;margin-left:301.8pt;margin-top:117.6pt;width:33.6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" filled="f" stroked="f">
                <v:textbox>
                  <w:txbxContent>
                    <w:p w14:paraId="45EB73EB" w14:textId="14661201" w:rsidR="00FC7CCF" w:rsidRPr="005F5577" w:rsidRDefault="00FC7CCF" w:rsidP="00FC7C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5F5577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7C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9BDC4" wp14:editId="5F6DEB37">
                <wp:simplePos x="0" y="0"/>
                <wp:positionH relativeFrom="column">
                  <wp:posOffset>1607820</wp:posOffset>
                </wp:positionH>
                <wp:positionV relativeFrom="paragraph">
                  <wp:posOffset>1508760</wp:posOffset>
                </wp:positionV>
                <wp:extent cx="42672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773E" w14:textId="7D315AC4" w:rsidR="00FC7CCF" w:rsidRPr="005F5577" w:rsidRDefault="00FC7CCF" w:rsidP="00FC7C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5F5577">
                              <w:rPr>
                                <w:b/>
                                <w:b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BDC4" id="Text Box 5" o:spid="_x0000_s1039" type="#_x0000_t202" style="position:absolute;margin-left:126.6pt;margin-top:118.8pt;width:33.6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" filled="f" stroked="f">
                <v:textbox>
                  <w:txbxContent>
                    <w:p w14:paraId="0F0C773E" w14:textId="7D315AC4" w:rsidR="00FC7CCF" w:rsidRPr="005F5577" w:rsidRDefault="00FC7CCF" w:rsidP="00FC7C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5F5577">
                        <w:rPr>
                          <w:b/>
                          <w:bCs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5F55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EF6CF" wp14:editId="0B083598">
                <wp:simplePos x="0" y="0"/>
                <wp:positionH relativeFrom="column">
                  <wp:posOffset>3863340</wp:posOffset>
                </wp:positionH>
                <wp:positionV relativeFrom="paragraph">
                  <wp:posOffset>922020</wp:posOffset>
                </wp:positionV>
                <wp:extent cx="4267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258C" w14:textId="5B0FD3C7" w:rsidR="005F5577" w:rsidRPr="005F5577" w:rsidRDefault="005F5577" w:rsidP="005F55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5577">
                              <w:rPr>
                                <w:b/>
                                <w:bCs/>
                              </w:rPr>
                              <w:t>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F6CF" id="Text Box 4" o:spid="_x0000_s1040" type="#_x0000_t202" style="position:absolute;margin-left:304.2pt;margin-top:72.6pt;width:33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" filled="f" stroked="f">
                <v:textbox>
                  <w:txbxContent>
                    <w:p w14:paraId="2106258C" w14:textId="5B0FD3C7" w:rsidR="005F5577" w:rsidRPr="005F5577" w:rsidRDefault="005F5577" w:rsidP="005F5577">
                      <w:pPr>
                        <w:rPr>
                          <w:b/>
                          <w:bCs/>
                        </w:rPr>
                      </w:pPr>
                      <w:r w:rsidRPr="005F5577">
                        <w:rPr>
                          <w:b/>
                          <w:bCs/>
                        </w:rPr>
                        <w:t>7.2</w:t>
                      </w:r>
                    </w:p>
                  </w:txbxContent>
                </v:textbox>
              </v:shape>
            </w:pict>
          </mc:Fallback>
        </mc:AlternateContent>
      </w:r>
      <w:r w:rsidR="005F55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A39D" wp14:editId="34129EB2">
                <wp:simplePos x="0" y="0"/>
                <wp:positionH relativeFrom="column">
                  <wp:posOffset>1798320</wp:posOffset>
                </wp:positionH>
                <wp:positionV relativeFrom="paragraph">
                  <wp:posOffset>1051560</wp:posOffset>
                </wp:positionV>
                <wp:extent cx="426720" cy="312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E0933" w14:textId="77777777" w:rsidR="005F5577" w:rsidRDefault="005F5577" w:rsidP="005F5577">
                            <w:r w:rsidRPr="005F5577"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A39D" id="Text Box 3" o:spid="_x0000_s1041" type="#_x0000_t202" style="position:absolute;margin-left:141.6pt;margin-top:82.8pt;width:33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" filled="f" stroked="f">
                <v:textbox>
                  <w:txbxContent>
                    <w:p w14:paraId="035E0933" w14:textId="77777777" w:rsidR="005F5577" w:rsidRDefault="005F5577" w:rsidP="005F5577">
                      <w:r w:rsidRPr="005F5577"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5F55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2605" wp14:editId="3AB16AFA">
                <wp:simplePos x="0" y="0"/>
                <wp:positionH relativeFrom="column">
                  <wp:posOffset>1645920</wp:posOffset>
                </wp:positionH>
                <wp:positionV relativeFrom="paragraph">
                  <wp:posOffset>899160</wp:posOffset>
                </wp:positionV>
                <wp:extent cx="426720" cy="312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560D" w14:textId="67C65947" w:rsidR="005F5577" w:rsidRDefault="005F5577">
                            <w:r w:rsidRPr="005F5577"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2605" id="Text Box 2" o:spid="_x0000_s1042" type="#_x0000_t202" style="position:absolute;margin-left:129.6pt;margin-top:70.8pt;width:33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" filled="f" stroked="f">
                <v:textbox>
                  <w:txbxContent>
                    <w:p w14:paraId="1A9E560D" w14:textId="67C65947" w:rsidR="005F5577" w:rsidRDefault="005F5577">
                      <w:r w:rsidRPr="005F5577"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5F5577">
        <w:rPr>
          <w:noProof/>
        </w:rPr>
        <w:drawing>
          <wp:inline distT="0" distB="0" distL="0" distR="0" wp14:anchorId="66A8FBA8" wp14:editId="53E9A941">
            <wp:extent cx="5731510" cy="2416175"/>
            <wp:effectExtent l="0" t="0" r="254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37E6" w14:textId="6CD253B8" w:rsidR="005E28B4" w:rsidRDefault="005E28B4"/>
    <w:p w14:paraId="585C1A31" w14:textId="4E9C8E2C" w:rsidR="005E28B4" w:rsidRDefault="00FB1CB5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11B498" wp14:editId="6A2A8366">
                <wp:simplePos x="0" y="0"/>
                <wp:positionH relativeFrom="column">
                  <wp:posOffset>2461260</wp:posOffset>
                </wp:positionH>
                <wp:positionV relativeFrom="paragraph">
                  <wp:posOffset>2284730</wp:posOffset>
                </wp:positionV>
                <wp:extent cx="998220" cy="357505"/>
                <wp:effectExtent l="0" t="0" r="0" b="444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88C86" w14:textId="17438C30" w:rsidR="00FB1CB5" w:rsidRPr="00FB1CB5" w:rsidRDefault="00FB1CB5" w:rsidP="00FB1CB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B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0+</w:t>
                            </w:r>
                            <w:r w:rsidR="003869A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1B498" id="Text Box 100" o:spid="_x0000_s1043" type="#_x0000_t202" style="position:absolute;margin-left:193.8pt;margin-top:179.9pt;width:78.6pt;height:28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" fillcolor="white [3201]" stroked="f" strokeweight=".5pt">
                <v:textbox>
                  <w:txbxContent>
                    <w:p w14:paraId="57C88C86" w14:textId="17438C30" w:rsidR="00FB1CB5" w:rsidRPr="00FB1CB5" w:rsidRDefault="00FB1CB5" w:rsidP="00FB1CB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B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0+</w:t>
                      </w:r>
                      <w:r w:rsidR="003869A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06A10" wp14:editId="1CDD755B">
                <wp:simplePos x="0" y="0"/>
                <wp:positionH relativeFrom="column">
                  <wp:posOffset>792480</wp:posOffset>
                </wp:positionH>
                <wp:positionV relativeFrom="paragraph">
                  <wp:posOffset>517525</wp:posOffset>
                </wp:positionV>
                <wp:extent cx="640080" cy="304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3EF5" w14:textId="351A70F3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6A10" id="Text Box 43" o:spid="_x0000_s1044" type="#_x0000_t202" style="position:absolute;margin-left:62.4pt;margin-top:40.75pt;width:50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" filled="f" stroked="f">
                <v:textbox>
                  <w:txbxContent>
                    <w:p w14:paraId="39DE3EF5" w14:textId="351A70F3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8AE95" wp14:editId="40DA0CF4">
                <wp:simplePos x="0" y="0"/>
                <wp:positionH relativeFrom="column">
                  <wp:posOffset>808990</wp:posOffset>
                </wp:positionH>
                <wp:positionV relativeFrom="paragraph">
                  <wp:posOffset>890905</wp:posOffset>
                </wp:positionV>
                <wp:extent cx="449580" cy="2438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89D3" w14:textId="2C218B86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77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AE95" id="Text Box 42" o:spid="_x0000_s1045" type="#_x0000_t202" style="position:absolute;margin-left:63.7pt;margin-top:70.15pt;width:35.4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nNaQ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" filled="f" stroked="f">
                <v:textbox>
                  <w:txbxContent>
                    <w:p w14:paraId="56DF89D3" w14:textId="2C218B86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77 9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6ED2F1" wp14:editId="4616E46B">
                <wp:simplePos x="0" y="0"/>
                <wp:positionH relativeFrom="column">
                  <wp:posOffset>1645920</wp:posOffset>
                </wp:positionH>
                <wp:positionV relativeFrom="paragraph">
                  <wp:posOffset>1165225</wp:posOffset>
                </wp:positionV>
                <wp:extent cx="449580" cy="2438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9E6E" w14:textId="759CE106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7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D2F1" id="Text Box 41" o:spid="_x0000_s1046" type="#_x0000_t202" style="position:absolute;margin-left:129.6pt;margin-top:91.75pt;width:35.4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" filled="f" stroked="f">
                <v:textbox>
                  <w:txbxContent>
                    <w:p w14:paraId="30739E6E" w14:textId="759CE106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7 9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0D5DB1" wp14:editId="3FE23442">
                <wp:simplePos x="0" y="0"/>
                <wp:positionH relativeFrom="column">
                  <wp:posOffset>1645920</wp:posOffset>
                </wp:positionH>
                <wp:positionV relativeFrom="paragraph">
                  <wp:posOffset>342265</wp:posOffset>
                </wp:positionV>
                <wp:extent cx="449580" cy="243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929D" w14:textId="48086574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7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5DB1" id="Text Box 40" o:spid="_x0000_s1047" type="#_x0000_t202" style="position:absolute;margin-left:129.6pt;margin-top:26.95pt;width:35.4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" filled="f" stroked="f">
                <v:textbox>
                  <w:txbxContent>
                    <w:p w14:paraId="5F68929D" w14:textId="48086574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7 9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49A1B5" wp14:editId="53CB723C">
                <wp:simplePos x="0" y="0"/>
                <wp:positionH relativeFrom="column">
                  <wp:posOffset>2743200</wp:posOffset>
                </wp:positionH>
                <wp:positionV relativeFrom="paragraph">
                  <wp:posOffset>479425</wp:posOffset>
                </wp:positionV>
                <wp:extent cx="449580" cy="2438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BB5E" w14:textId="682666D1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A1B5" id="Text Box 39" o:spid="_x0000_s1048" type="#_x0000_t202" style="position:absolute;margin-left:3in;margin-top:37.75pt;width:35.4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DuaQ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" filled="f" stroked="f">
                <v:textbox>
                  <w:txbxContent>
                    <w:p w14:paraId="48F1BB5E" w14:textId="682666D1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69AD37" wp14:editId="4AE1CE91">
                <wp:simplePos x="0" y="0"/>
                <wp:positionH relativeFrom="column">
                  <wp:posOffset>3954780</wp:posOffset>
                </wp:positionH>
                <wp:positionV relativeFrom="paragraph">
                  <wp:posOffset>281305</wp:posOffset>
                </wp:positionV>
                <wp:extent cx="449580" cy="2438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EBC3" w14:textId="553779E9" w:rsidR="001E5B70" w:rsidRPr="00FC7CCF" w:rsidRDefault="001E5B70" w:rsidP="001E5B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AD37" id="Text Box 38" o:spid="_x0000_s1049" type="#_x0000_t202" style="position:absolute;margin-left:311.4pt;margin-top:22.15pt;width:35.4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87aQIAADY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" filled="f" stroked="f">
                <v:textbox>
                  <w:txbxContent>
                    <w:p w14:paraId="5737EBC3" w14:textId="553779E9" w:rsidR="001E5B70" w:rsidRPr="00FC7CCF" w:rsidRDefault="001E5B70" w:rsidP="001E5B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B6275F" wp14:editId="408EC4B5">
                <wp:simplePos x="0" y="0"/>
                <wp:positionH relativeFrom="column">
                  <wp:posOffset>3710940</wp:posOffset>
                </wp:positionH>
                <wp:positionV relativeFrom="paragraph">
                  <wp:posOffset>1218565</wp:posOffset>
                </wp:positionV>
                <wp:extent cx="449580" cy="2438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ECA2" w14:textId="648465A3" w:rsidR="001E5B70" w:rsidRPr="00FC7CCF" w:rsidRDefault="001E5B70" w:rsidP="001E5B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275F" id="Text Box 37" o:spid="_x0000_s1050" type="#_x0000_t202" style="position:absolute;margin-left:292.2pt;margin-top:95.95pt;width:35.4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J8aA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" filled="f" stroked="f">
                <v:textbox>
                  <w:txbxContent>
                    <w:p w14:paraId="1384ECA2" w14:textId="648465A3" w:rsidR="001E5B70" w:rsidRPr="00FC7CCF" w:rsidRDefault="001E5B70" w:rsidP="001E5B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765AA" wp14:editId="5918B796">
                <wp:simplePos x="0" y="0"/>
                <wp:positionH relativeFrom="column">
                  <wp:posOffset>4312920</wp:posOffset>
                </wp:positionH>
                <wp:positionV relativeFrom="paragraph">
                  <wp:posOffset>974725</wp:posOffset>
                </wp:positionV>
                <wp:extent cx="449580" cy="2438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8CFA0" w14:textId="194006D2" w:rsidR="001E5B70" w:rsidRPr="00FC7CCF" w:rsidRDefault="001E5B70" w:rsidP="001E5B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65AA" id="Text Box 36" o:spid="_x0000_s1051" type="#_x0000_t202" style="position:absolute;margin-left:339.6pt;margin-top:76.75pt;width:35.4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2paQ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" filled="f" stroked="f">
                <v:textbox>
                  <w:txbxContent>
                    <w:p w14:paraId="2C18CFA0" w14:textId="194006D2" w:rsidR="001E5B70" w:rsidRPr="00FC7CCF" w:rsidRDefault="001E5B70" w:rsidP="001E5B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FC7CCF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98020B" wp14:editId="4904C924">
                <wp:simplePos x="0" y="0"/>
                <wp:positionH relativeFrom="column">
                  <wp:posOffset>4312920</wp:posOffset>
                </wp:positionH>
                <wp:positionV relativeFrom="paragraph">
                  <wp:posOffset>708025</wp:posOffset>
                </wp:positionV>
                <wp:extent cx="449580" cy="2438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EC85B" w14:textId="0165F488" w:rsidR="001E5B70" w:rsidRPr="00FC7CCF" w:rsidRDefault="001E5B70" w:rsidP="001E5B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020B" id="Text Box 35" o:spid="_x0000_s1052" type="#_x0000_t202" style="position:absolute;margin-left:339.6pt;margin-top:55.75pt;width:35.4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" filled="f" stroked="f">
                <v:textbox>
                  <w:txbxContent>
                    <w:p w14:paraId="18EEC85B" w14:textId="0165F488" w:rsidR="001E5B70" w:rsidRPr="00FC7CCF" w:rsidRDefault="001E5B70" w:rsidP="001E5B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CDA5D" wp14:editId="6F0B740C">
                <wp:simplePos x="0" y="0"/>
                <wp:positionH relativeFrom="column">
                  <wp:posOffset>4381500</wp:posOffset>
                </wp:positionH>
                <wp:positionV relativeFrom="paragraph">
                  <wp:posOffset>776605</wp:posOffset>
                </wp:positionV>
                <wp:extent cx="274320" cy="129540"/>
                <wp:effectExtent l="0" t="0" r="0" b="381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0CA7F" id="สี่เหลี่ยมผืนผ้า 34" o:spid="_x0000_s1026" style="position:absolute;margin-left:345pt;margin-top:61.15pt;width:21.6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hoTP7uEAAAALAQAADwAAAAAAAAAAAAAAAACqBAAAZHJzL2Rvd25yZXYueG1sUEsF&#10;BgAAAAAEAAQA8wAAALgFAAAAAA=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37DD8" wp14:editId="7ADDC452">
                <wp:simplePos x="0" y="0"/>
                <wp:positionH relativeFrom="column">
                  <wp:posOffset>1760220</wp:posOffset>
                </wp:positionH>
                <wp:positionV relativeFrom="paragraph">
                  <wp:posOffset>1271905</wp:posOffset>
                </wp:positionV>
                <wp:extent cx="274320" cy="129540"/>
                <wp:effectExtent l="0" t="0" r="0" b="381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FBE1" id="สี่เหลี่ยมผืนผ้า 33" o:spid="_x0000_s1026" style="position:absolute;margin-left:138.6pt;margin-top:100.15pt;width:21.6pt;height:1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32266" wp14:editId="2896713E">
                <wp:simplePos x="0" y="0"/>
                <wp:positionH relativeFrom="column">
                  <wp:posOffset>838200</wp:posOffset>
                </wp:positionH>
                <wp:positionV relativeFrom="paragraph">
                  <wp:posOffset>563245</wp:posOffset>
                </wp:positionV>
                <wp:extent cx="274320" cy="129540"/>
                <wp:effectExtent l="0" t="0" r="0" b="381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07C95" id="สี่เหลี่ยมผืนผ้า 32" o:spid="_x0000_s1026" style="position:absolute;margin-left:66pt;margin-top:44.35pt;width:21.6pt;height:1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LDedDeEAAAAKAQAADwAAAAAAAAAAAAAAAACqBAAAZHJzL2Rvd25yZXYueG1sUEsF&#10;BgAAAAAEAAQA8wAAALgFAAAAAA=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AF6A4" wp14:editId="1437E72E">
                <wp:simplePos x="0" y="0"/>
                <wp:positionH relativeFrom="column">
                  <wp:posOffset>876300</wp:posOffset>
                </wp:positionH>
                <wp:positionV relativeFrom="paragraph">
                  <wp:posOffset>951865</wp:posOffset>
                </wp:positionV>
                <wp:extent cx="274320" cy="129540"/>
                <wp:effectExtent l="0" t="0" r="0" b="381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0FE05" id="สี่เหลี่ยมผืนผ้า 31" o:spid="_x0000_s1026" style="position:absolute;margin-left:69pt;margin-top:74.95pt;width:21.6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s+nbAOEAAAALAQAADwAAAAAAAAAAAAAAAACqBAAAZHJzL2Rvd25yZXYueG1sUEsF&#10;BgAAAAAEAAQA8wAAALgFAAAAAA=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D82E4" wp14:editId="3CD33B4F">
                <wp:simplePos x="0" y="0"/>
                <wp:positionH relativeFrom="column">
                  <wp:posOffset>4373880</wp:posOffset>
                </wp:positionH>
                <wp:positionV relativeFrom="paragraph">
                  <wp:posOffset>1081405</wp:posOffset>
                </wp:positionV>
                <wp:extent cx="274320" cy="129540"/>
                <wp:effectExtent l="0" t="0" r="0" b="381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C20DE" id="สี่เหลี่ยมผืนผ้า 30" o:spid="_x0000_s1026" style="position:absolute;margin-left:344.4pt;margin-top:85.15pt;width:21.6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4uo1C+EAAAALAQAADwAAAAAAAAAAAAAAAACqBAAAZHJzL2Rvd25yZXYueG1sUEsF&#10;BgAAAAAEAAQA8wAAALgFAAAAAA=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E143A7" wp14:editId="35CCAE7D">
                <wp:simplePos x="0" y="0"/>
                <wp:positionH relativeFrom="column">
                  <wp:posOffset>4038600</wp:posOffset>
                </wp:positionH>
                <wp:positionV relativeFrom="paragraph">
                  <wp:posOffset>349885</wp:posOffset>
                </wp:positionV>
                <wp:extent cx="274320" cy="129540"/>
                <wp:effectExtent l="0" t="0" r="0" b="381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0783D" id="สี่เหลี่ยมผืนผ้า 29" o:spid="_x0000_s1026" style="position:absolute;margin-left:318pt;margin-top:27.55pt;width:21.6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Ml3XyOEAAAAJAQAADwAAAAAAAAAAAAAAAACqBAAAZHJzL2Rvd25yZXYueG1sUEsF&#10;BgAAAAAEAAQA8wAAALgFAAAAAA=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FA7EF" wp14:editId="77639CA9">
                <wp:simplePos x="0" y="0"/>
                <wp:positionH relativeFrom="column">
                  <wp:posOffset>3710940</wp:posOffset>
                </wp:positionH>
                <wp:positionV relativeFrom="paragraph">
                  <wp:posOffset>1271905</wp:posOffset>
                </wp:positionV>
                <wp:extent cx="274320" cy="129540"/>
                <wp:effectExtent l="0" t="0" r="0" b="381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AA59E" id="สี่เหลี่ยมผืนผ้า 28" o:spid="_x0000_s1026" style="position:absolute;margin-left:292.2pt;margin-top:100.15pt;width:21.6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30Ve0uEAAAALAQAADwAAAAAAAAAAAAAAAACqBAAAZHJzL2Rvd25yZXYueG1sUEsF&#10;BgAAAAAEAAQA8wAAALgFAAAAAA=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26B23" wp14:editId="5FF82FCF">
                <wp:simplePos x="0" y="0"/>
                <wp:positionH relativeFrom="column">
                  <wp:posOffset>2872740</wp:posOffset>
                </wp:positionH>
                <wp:positionV relativeFrom="paragraph">
                  <wp:posOffset>517525</wp:posOffset>
                </wp:positionV>
                <wp:extent cx="274320" cy="129540"/>
                <wp:effectExtent l="0" t="0" r="0" b="381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608D" id="สี่เหลี่ยมผืนผ้า 27" o:spid="_x0000_s1026" style="position:absolute;margin-left:226.2pt;margin-top:40.75pt;width:21.6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" fillcolor="white [3201]" stroked="f" strokeweight="1pt"/>
            </w:pict>
          </mc:Fallback>
        </mc:AlternateContent>
      </w:r>
      <w:r w:rsidR="001E5B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D229B" wp14:editId="1FC6CB19">
                <wp:simplePos x="0" y="0"/>
                <wp:positionH relativeFrom="column">
                  <wp:posOffset>1737360</wp:posOffset>
                </wp:positionH>
                <wp:positionV relativeFrom="paragraph">
                  <wp:posOffset>387985</wp:posOffset>
                </wp:positionV>
                <wp:extent cx="274320" cy="129540"/>
                <wp:effectExtent l="0" t="0" r="0" b="381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44B0B" id="สี่เหลี่ยมผืนผ้า 26" o:spid="_x0000_s1026" style="position:absolute;margin-left:136.8pt;margin-top:30.55pt;width:21.6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" fillcolor="white [3201]" stroked="f" strokeweight="1pt"/>
            </w:pict>
          </mc:Fallback>
        </mc:AlternateContent>
      </w:r>
      <w:r w:rsidR="005E28B4">
        <w:rPr>
          <w:noProof/>
        </w:rPr>
        <w:drawing>
          <wp:inline distT="0" distB="0" distL="0" distR="0" wp14:anchorId="099CC18A" wp14:editId="04623E77">
            <wp:extent cx="5731510" cy="2277745"/>
            <wp:effectExtent l="0" t="0" r="254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3F6" w14:textId="5A5EBC69" w:rsidR="001E5B70" w:rsidRDefault="001E5B70">
      <w:pPr>
        <w:rPr>
          <w:noProof/>
        </w:rPr>
      </w:pPr>
    </w:p>
    <w:p w14:paraId="6B78D175" w14:textId="23377F8A" w:rsidR="001E5B70" w:rsidRDefault="001E5B70">
      <w:pPr>
        <w:rPr>
          <w:noProof/>
        </w:rPr>
      </w:pPr>
    </w:p>
    <w:p w14:paraId="010B6D55" w14:textId="536D62DE" w:rsidR="001E5B70" w:rsidRDefault="005D57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21AC56" wp14:editId="339624D3">
                <wp:simplePos x="0" y="0"/>
                <wp:positionH relativeFrom="column">
                  <wp:posOffset>381000</wp:posOffset>
                </wp:positionH>
                <wp:positionV relativeFrom="paragraph">
                  <wp:posOffset>196850</wp:posOffset>
                </wp:positionV>
                <wp:extent cx="0" cy="182880"/>
                <wp:effectExtent l="0" t="0" r="38100" b="2667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99EB4" id="ตัวเชื่อมต่อตรง 4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5.5pt" to="3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66AD8D" wp14:editId="24C5C46C">
                <wp:simplePos x="0" y="0"/>
                <wp:positionH relativeFrom="column">
                  <wp:posOffset>396240</wp:posOffset>
                </wp:positionH>
                <wp:positionV relativeFrom="paragraph">
                  <wp:posOffset>204470</wp:posOffset>
                </wp:positionV>
                <wp:extent cx="2834640" cy="83820"/>
                <wp:effectExtent l="0" t="0" r="22860" b="3048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464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6C82" id="ตัวเชื่อมต่อตรง 44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6.1pt" to="254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AFD2E79" w14:textId="29134008" w:rsidR="001E5B70" w:rsidRDefault="003869A7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1222DC" wp14:editId="036597AF">
                <wp:simplePos x="0" y="0"/>
                <wp:positionH relativeFrom="column">
                  <wp:posOffset>2324100</wp:posOffset>
                </wp:positionH>
                <wp:positionV relativeFrom="paragraph">
                  <wp:posOffset>2010410</wp:posOffset>
                </wp:positionV>
                <wp:extent cx="1135380" cy="357505"/>
                <wp:effectExtent l="0" t="0" r="7620" b="444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5BBF9" w14:textId="082E20C5" w:rsidR="003869A7" w:rsidRPr="00FB1CB5" w:rsidRDefault="003869A7" w:rsidP="003869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B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0+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222DC" id="Text Box 101" o:spid="_x0000_s1053" type="#_x0000_t202" style="position:absolute;margin-left:183pt;margin-top:158.3pt;width:89.4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" fillcolor="white [3201]" stroked="f" strokeweight=".5pt">
                <v:textbox>
                  <w:txbxContent>
                    <w:p w14:paraId="1565BBF9" w14:textId="082E20C5" w:rsidR="003869A7" w:rsidRPr="00FB1CB5" w:rsidRDefault="003869A7" w:rsidP="003869A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B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0+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357209" wp14:editId="1C35DABC">
                <wp:simplePos x="0" y="0"/>
                <wp:positionH relativeFrom="column">
                  <wp:posOffset>1607820</wp:posOffset>
                </wp:positionH>
                <wp:positionV relativeFrom="paragraph">
                  <wp:posOffset>459740</wp:posOffset>
                </wp:positionV>
                <wp:extent cx="449580" cy="2438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D26AA" w14:textId="7ED9D675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7209" id="Text Box 57" o:spid="_x0000_s1054" type="#_x0000_t202" style="position:absolute;margin-left:126.6pt;margin-top:36.2pt;width:35.4pt;height:1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" filled="f" stroked="f">
                <v:textbox>
                  <w:txbxContent>
                    <w:p w14:paraId="65ED26AA" w14:textId="7ED9D675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.55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4F45AE" wp14:editId="37EF1CCA">
                <wp:simplePos x="0" y="0"/>
                <wp:positionH relativeFrom="column">
                  <wp:posOffset>1074420</wp:posOffset>
                </wp:positionH>
                <wp:positionV relativeFrom="paragraph">
                  <wp:posOffset>909320</wp:posOffset>
                </wp:positionV>
                <wp:extent cx="449580" cy="2438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D4CE" w14:textId="11B95C82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C3768E">
                              <w:rPr>
                                <w:b/>
                                <w:bCs/>
                              </w:rPr>
                              <w:t>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45AE" id="Text Box 56" o:spid="_x0000_s1055" type="#_x0000_t202" style="position:absolute;margin-left:84.6pt;margin-top:71.6pt;width:35.4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lWaQ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" filled="f" stroked="f">
                <v:textbox>
                  <w:txbxContent>
                    <w:p w14:paraId="0DADD4CE" w14:textId="11B95C82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="00C3768E">
                        <w:rPr>
                          <w:b/>
                          <w:bCs/>
                        </w:rPr>
                        <w:t>.55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B32F62" wp14:editId="3D53075C">
                <wp:simplePos x="0" y="0"/>
                <wp:positionH relativeFrom="column">
                  <wp:posOffset>1752600</wp:posOffset>
                </wp:positionH>
                <wp:positionV relativeFrom="paragraph">
                  <wp:posOffset>756920</wp:posOffset>
                </wp:positionV>
                <wp:extent cx="449580" cy="24384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0D85" w14:textId="78466F83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2F62" id="Text Box 55" o:spid="_x0000_s1056" type="#_x0000_t202" style="position:absolute;margin-left:138pt;margin-top:59.6pt;width:35.4pt;height:1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" filled="f" stroked="f">
                <v:textbox>
                  <w:txbxContent>
                    <w:p w14:paraId="399C0D85" w14:textId="78466F83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D4B374" wp14:editId="193B4A86">
                <wp:simplePos x="0" y="0"/>
                <wp:positionH relativeFrom="column">
                  <wp:posOffset>1737360</wp:posOffset>
                </wp:positionH>
                <wp:positionV relativeFrom="paragraph">
                  <wp:posOffset>1023620</wp:posOffset>
                </wp:positionV>
                <wp:extent cx="449580" cy="2438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A332" w14:textId="131B66B7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B374" id="Text Box 54" o:spid="_x0000_s1057" type="#_x0000_t202" style="position:absolute;margin-left:136.8pt;margin-top:80.6pt;width:35.4pt;height:1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" filled="f" stroked="f">
                <v:textbox>
                  <w:txbxContent>
                    <w:p w14:paraId="2D59A332" w14:textId="131B66B7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23FF6" wp14:editId="3326BA60">
                <wp:simplePos x="0" y="0"/>
                <wp:positionH relativeFrom="column">
                  <wp:posOffset>3528060</wp:posOffset>
                </wp:positionH>
                <wp:positionV relativeFrom="paragraph">
                  <wp:posOffset>1069340</wp:posOffset>
                </wp:positionV>
                <wp:extent cx="449580" cy="2438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0693" w14:textId="49869018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3FF6" id="Text Box 53" o:spid="_x0000_s1058" type="#_x0000_t202" style="position:absolute;margin-left:277.8pt;margin-top:84.2pt;width:35.4pt;height:1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8uaQIAADY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" filled="f" stroked="f">
                <v:textbox>
                  <w:txbxContent>
                    <w:p w14:paraId="763D0693" w14:textId="49869018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DA1B73" wp14:editId="4E3AF0C8">
                <wp:simplePos x="0" y="0"/>
                <wp:positionH relativeFrom="column">
                  <wp:posOffset>3634740</wp:posOffset>
                </wp:positionH>
                <wp:positionV relativeFrom="paragraph">
                  <wp:posOffset>543560</wp:posOffset>
                </wp:positionV>
                <wp:extent cx="449580" cy="2438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00D1" w14:textId="246F03E2" w:rsidR="005D57F9" w:rsidRPr="00FC7CCF" w:rsidRDefault="005D57F9" w:rsidP="005D57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1B73" id="Text Box 52" o:spid="_x0000_s1059" type="#_x0000_t202" style="position:absolute;margin-left:286.2pt;margin-top:42.8pt;width:35.4pt;height:1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D7aQIAADY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" filled="f" stroked="f">
                <v:textbox>
                  <w:txbxContent>
                    <w:p w14:paraId="530500D1" w14:textId="246F03E2" w:rsidR="005D57F9" w:rsidRPr="00FC7CCF" w:rsidRDefault="005D57F9" w:rsidP="005D57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3ED808" wp14:editId="7CCD8D42">
                <wp:simplePos x="0" y="0"/>
                <wp:positionH relativeFrom="column">
                  <wp:posOffset>1744980</wp:posOffset>
                </wp:positionH>
                <wp:positionV relativeFrom="paragraph">
                  <wp:posOffset>566420</wp:posOffset>
                </wp:positionV>
                <wp:extent cx="259080" cy="137160"/>
                <wp:effectExtent l="0" t="0" r="7620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C6C1C" id="สี่เหลี่ยมผืนผ้า 51" o:spid="_x0000_s1026" style="position:absolute;margin-left:137.4pt;margin-top:44.6pt;width:20.4pt;height:1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" fillcolor="white [3201]" stroked="f" strokeweight="1pt"/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2AEE5B" wp14:editId="6E915FEF">
                <wp:simplePos x="0" y="0"/>
                <wp:positionH relativeFrom="column">
                  <wp:posOffset>3688080</wp:posOffset>
                </wp:positionH>
                <wp:positionV relativeFrom="paragraph">
                  <wp:posOffset>566420</wp:posOffset>
                </wp:positionV>
                <wp:extent cx="259080" cy="137160"/>
                <wp:effectExtent l="0" t="0" r="7620" b="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87C7" id="สี่เหลี่ยมผืนผ้า 50" o:spid="_x0000_s1026" style="position:absolute;margin-left:290.4pt;margin-top:44.6pt;width:20.4pt;height:1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" fillcolor="white [3201]" stroked="f" strokeweight="1pt"/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387F68" wp14:editId="69279DD4">
                <wp:simplePos x="0" y="0"/>
                <wp:positionH relativeFrom="column">
                  <wp:posOffset>3634740</wp:posOffset>
                </wp:positionH>
                <wp:positionV relativeFrom="paragraph">
                  <wp:posOffset>1130300</wp:posOffset>
                </wp:positionV>
                <wp:extent cx="259080" cy="137160"/>
                <wp:effectExtent l="0" t="0" r="7620" b="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AAB1" id="สี่เหลี่ยมผืนผ้า 49" o:spid="_x0000_s1026" style="position:absolute;margin-left:286.2pt;margin-top:89pt;width:20.4pt;height:10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" fillcolor="white [3201]" stroked="f" strokeweight="1pt"/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14C645" wp14:editId="78D98084">
                <wp:simplePos x="0" y="0"/>
                <wp:positionH relativeFrom="column">
                  <wp:posOffset>1844040</wp:posOffset>
                </wp:positionH>
                <wp:positionV relativeFrom="paragraph">
                  <wp:posOffset>1130300</wp:posOffset>
                </wp:positionV>
                <wp:extent cx="259080" cy="137160"/>
                <wp:effectExtent l="0" t="0" r="7620" b="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28C7" id="สี่เหลี่ยมผืนผ้า 48" o:spid="_x0000_s1026" style="position:absolute;margin-left:145.2pt;margin-top:89pt;width:20.4pt;height:1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" fillcolor="white [3201]" stroked="f" strokeweight="1pt"/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095C15" wp14:editId="5401E1A5">
                <wp:simplePos x="0" y="0"/>
                <wp:positionH relativeFrom="column">
                  <wp:posOffset>1813560</wp:posOffset>
                </wp:positionH>
                <wp:positionV relativeFrom="paragraph">
                  <wp:posOffset>787400</wp:posOffset>
                </wp:positionV>
                <wp:extent cx="259080" cy="137160"/>
                <wp:effectExtent l="0" t="0" r="7620" b="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09F4D" id="สี่เหลี่ยมผืนผ้า 47" o:spid="_x0000_s1026" style="position:absolute;margin-left:142.8pt;margin-top:62pt;width:20.4pt;height:1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" fillcolor="white [3201]" stroked="f" strokeweight="1pt"/>
            </w:pict>
          </mc:Fallback>
        </mc:AlternateContent>
      </w:r>
      <w:r w:rsidR="005D57F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D051E9" wp14:editId="076E74F8">
                <wp:simplePos x="0" y="0"/>
                <wp:positionH relativeFrom="column">
                  <wp:posOffset>1150620</wp:posOffset>
                </wp:positionH>
                <wp:positionV relativeFrom="paragraph">
                  <wp:posOffset>993140</wp:posOffset>
                </wp:positionV>
                <wp:extent cx="259080" cy="137160"/>
                <wp:effectExtent l="0" t="0" r="7620" b="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D26E" id="สี่เหลี่ยมผืนผ้า 46" o:spid="_x0000_s1026" style="position:absolute;margin-left:90.6pt;margin-top:78.2pt;width:20.4pt;height:1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" fillcolor="white [3201]" stroked="f" strokeweight="1pt"/>
            </w:pict>
          </mc:Fallback>
        </mc:AlternateContent>
      </w:r>
      <w:r w:rsidR="001E5B70">
        <w:rPr>
          <w:noProof/>
        </w:rPr>
        <w:drawing>
          <wp:inline distT="0" distB="0" distL="0" distR="0" wp14:anchorId="3C94C02A" wp14:editId="2E6E047C">
            <wp:extent cx="5731510" cy="200787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biLevel thresh="75000"/>
                    </a:blip>
                    <a:srcRect t="7706"/>
                    <a:stretch/>
                  </pic:blipFill>
                  <pic:spPr bwMode="auto"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6747" w14:textId="2623A475" w:rsidR="001E5B70" w:rsidRDefault="001E5B70"/>
    <w:p w14:paraId="2A738690" w14:textId="5FF240E6" w:rsidR="001E5B70" w:rsidRDefault="001E5B70"/>
    <w:p w14:paraId="28409BBC" w14:textId="0D7E44CE" w:rsidR="001E5B70" w:rsidRDefault="001E5B70"/>
    <w:p w14:paraId="7EEF74F3" w14:textId="099E6634" w:rsidR="001E5B70" w:rsidRDefault="0000516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C38D45" wp14:editId="2EC191EB">
                <wp:simplePos x="0" y="0"/>
                <wp:positionH relativeFrom="column">
                  <wp:posOffset>1737360</wp:posOffset>
                </wp:positionH>
                <wp:positionV relativeFrom="paragraph">
                  <wp:posOffset>544830</wp:posOffset>
                </wp:positionV>
                <wp:extent cx="251460" cy="3200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2BDE" w14:textId="3E4E3816" w:rsidR="00005167" w:rsidRDefault="0000516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D45" id="Text Box 89" o:spid="_x0000_s1060" type="#_x0000_t202" style="position:absolute;margin-left:136.8pt;margin-top:42.9pt;width:19.8pt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" filled="f" stroked="f">
                <v:textbox>
                  <w:txbxContent>
                    <w:p w14:paraId="6CB62BDE" w14:textId="3E4E3816" w:rsidR="00005167" w:rsidRDefault="0000516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869A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318CB3" wp14:editId="713907BF">
                <wp:simplePos x="0" y="0"/>
                <wp:positionH relativeFrom="column">
                  <wp:posOffset>2446020</wp:posOffset>
                </wp:positionH>
                <wp:positionV relativeFrom="paragraph">
                  <wp:posOffset>2320290</wp:posOffset>
                </wp:positionV>
                <wp:extent cx="1135380" cy="357505"/>
                <wp:effectExtent l="0" t="0" r="7620" b="444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AF488" w14:textId="5E022351" w:rsidR="003869A7" w:rsidRPr="00FB1CB5" w:rsidRDefault="003869A7" w:rsidP="003869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B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0+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18CB3" id="Text Box 102" o:spid="_x0000_s1061" type="#_x0000_t202" style="position:absolute;margin-left:192.6pt;margin-top:182.7pt;width:89.4pt;height:28.1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" fillcolor="white [3201]" stroked="f" strokeweight=".5pt">
                <v:textbox>
                  <w:txbxContent>
                    <w:p w14:paraId="505AF488" w14:textId="5E022351" w:rsidR="003869A7" w:rsidRPr="00FB1CB5" w:rsidRDefault="003869A7" w:rsidP="003869A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B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0+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5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5937E2" wp14:editId="7BACA153">
                <wp:simplePos x="0" y="0"/>
                <wp:positionH relativeFrom="column">
                  <wp:posOffset>1653540</wp:posOffset>
                </wp:positionH>
                <wp:positionV relativeFrom="paragraph">
                  <wp:posOffset>346710</wp:posOffset>
                </wp:positionV>
                <wp:extent cx="449580" cy="2438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154E" w14:textId="249DD747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37E2" id="Text Box 76" o:spid="_x0000_s1062" type="#_x0000_t202" style="position:absolute;margin-left:130.2pt;margin-top:27.3pt;width:35.4pt;height:1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" filled="f" stroked="f">
                <v:textbox>
                  <w:txbxContent>
                    <w:p w14:paraId="42F4154E" w14:textId="249DD747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.70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5623D3" wp14:editId="33EEC271">
                <wp:simplePos x="0" y="0"/>
                <wp:positionH relativeFrom="column">
                  <wp:posOffset>762000</wp:posOffset>
                </wp:positionH>
                <wp:positionV relativeFrom="paragraph">
                  <wp:posOffset>537210</wp:posOffset>
                </wp:positionV>
                <wp:extent cx="449580" cy="2438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EA5C" w14:textId="66028BBB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3D3" id="Text Box 75" o:spid="_x0000_s1063" type="#_x0000_t202" style="position:absolute;margin-left:60pt;margin-top:42.3pt;width:35.4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" filled="f" stroked="f">
                <v:textbox>
                  <w:txbxContent>
                    <w:p w14:paraId="118CEA5C" w14:textId="66028BBB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00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E83C9C" wp14:editId="0710D21B">
                <wp:simplePos x="0" y="0"/>
                <wp:positionH relativeFrom="column">
                  <wp:posOffset>822960</wp:posOffset>
                </wp:positionH>
                <wp:positionV relativeFrom="paragraph">
                  <wp:posOffset>857250</wp:posOffset>
                </wp:positionV>
                <wp:extent cx="449580" cy="2438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2FD6" w14:textId="04FF7258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3C9C" id="Text Box 74" o:spid="_x0000_s1064" type="#_x0000_t202" style="position:absolute;margin-left:64.8pt;margin-top:67.5pt;width:35.4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" filled="f" stroked="f">
                <v:textbox>
                  <w:txbxContent>
                    <w:p w14:paraId="27D42FD6" w14:textId="04FF7258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24D508" wp14:editId="3CEC7073">
                <wp:simplePos x="0" y="0"/>
                <wp:positionH relativeFrom="column">
                  <wp:posOffset>1653540</wp:posOffset>
                </wp:positionH>
                <wp:positionV relativeFrom="paragraph">
                  <wp:posOffset>1101090</wp:posOffset>
                </wp:positionV>
                <wp:extent cx="449580" cy="2438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CB91" w14:textId="494A90E4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D508" id="Text Box 73" o:spid="_x0000_s1065" type="#_x0000_t202" style="position:absolute;margin-left:130.2pt;margin-top:86.7pt;width:35.4pt;height:1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aWaQIAADY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" filled="f" stroked="f">
                <v:textbox>
                  <w:txbxContent>
                    <w:p w14:paraId="78C2CB91" w14:textId="494A90E4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E556EC" wp14:editId="25A7DB01">
                <wp:simplePos x="0" y="0"/>
                <wp:positionH relativeFrom="column">
                  <wp:posOffset>4290060</wp:posOffset>
                </wp:positionH>
                <wp:positionV relativeFrom="paragraph">
                  <wp:posOffset>758190</wp:posOffset>
                </wp:positionV>
                <wp:extent cx="449580" cy="2438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6A2D1" w14:textId="0B0CC393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56EC" id="Text Box 72" o:spid="_x0000_s1066" type="#_x0000_t202" style="position:absolute;margin-left:337.8pt;margin-top:59.7pt;width:35.4pt;height:1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" filled="f" stroked="f">
                <v:textbox>
                  <w:txbxContent>
                    <w:p w14:paraId="4A56A2D1" w14:textId="0B0CC393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A90FF9" wp14:editId="631BF218">
                <wp:simplePos x="0" y="0"/>
                <wp:positionH relativeFrom="column">
                  <wp:posOffset>4290060</wp:posOffset>
                </wp:positionH>
                <wp:positionV relativeFrom="paragraph">
                  <wp:posOffset>1002030</wp:posOffset>
                </wp:positionV>
                <wp:extent cx="449580" cy="2438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33D2" w14:textId="21057F3E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0FF9" id="Text Box 71" o:spid="_x0000_s1067" type="#_x0000_t202" style="position:absolute;margin-left:337.8pt;margin-top:78.9pt;width:35.4pt;height:1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" filled="f" stroked="f">
                <v:textbox>
                  <w:txbxContent>
                    <w:p w14:paraId="1D2833D2" w14:textId="21057F3E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585186" wp14:editId="2663C67B">
                <wp:simplePos x="0" y="0"/>
                <wp:positionH relativeFrom="column">
                  <wp:posOffset>3703320</wp:posOffset>
                </wp:positionH>
                <wp:positionV relativeFrom="paragraph">
                  <wp:posOffset>1215390</wp:posOffset>
                </wp:positionV>
                <wp:extent cx="449580" cy="2438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54E9" w14:textId="66EA1144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5186" id="Text Box 70" o:spid="_x0000_s1068" type="#_x0000_t202" style="position:absolute;margin-left:291.6pt;margin-top:95.7pt;width:35.4pt;height:1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ECaQ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" filled="f" stroked="f">
                <v:textbox>
                  <w:txbxContent>
                    <w:p w14:paraId="040754E9" w14:textId="66EA1144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513375" wp14:editId="275683A6">
                <wp:simplePos x="0" y="0"/>
                <wp:positionH relativeFrom="column">
                  <wp:posOffset>2743200</wp:posOffset>
                </wp:positionH>
                <wp:positionV relativeFrom="paragraph">
                  <wp:posOffset>491490</wp:posOffset>
                </wp:positionV>
                <wp:extent cx="449580" cy="2438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F175" w14:textId="52C1A6BE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3375" id="Text Box 69" o:spid="_x0000_s1069" type="#_x0000_t202" style="position:absolute;margin-left:3in;margin-top:38.7pt;width:35.4pt;height:1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7XaQIAADY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" filled="f" stroked="f">
                <v:textbox>
                  <w:txbxContent>
                    <w:p w14:paraId="1116F175" w14:textId="52C1A6BE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DECBB6" wp14:editId="69876D9B">
                <wp:simplePos x="0" y="0"/>
                <wp:positionH relativeFrom="column">
                  <wp:posOffset>4000500</wp:posOffset>
                </wp:positionH>
                <wp:positionV relativeFrom="paragraph">
                  <wp:posOffset>300990</wp:posOffset>
                </wp:positionV>
                <wp:extent cx="449580" cy="24384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5844" w14:textId="22163AB4" w:rsidR="00C3768E" w:rsidRPr="00FC7CCF" w:rsidRDefault="00C3768E" w:rsidP="00C376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CBB6" id="Text Box 68" o:spid="_x0000_s1070" type="#_x0000_t202" style="position:absolute;margin-left:315pt;margin-top:23.7pt;width:35.4pt;height:1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OQaAIAADY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" filled="f" stroked="f">
                <v:textbox>
                  <w:txbxContent>
                    <w:p w14:paraId="15DB5844" w14:textId="22163AB4" w:rsidR="00C3768E" w:rsidRPr="00FC7CCF" w:rsidRDefault="00C3768E" w:rsidP="00C376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EC5FF" wp14:editId="5830B83B">
                <wp:simplePos x="0" y="0"/>
                <wp:positionH relativeFrom="column">
                  <wp:posOffset>1737360</wp:posOffset>
                </wp:positionH>
                <wp:positionV relativeFrom="paragraph">
                  <wp:posOffset>400050</wp:posOffset>
                </wp:positionV>
                <wp:extent cx="251460" cy="144780"/>
                <wp:effectExtent l="0" t="0" r="0" b="762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08476" id="วงรี 60" o:spid="_x0000_s1026" style="position:absolute;margin-left:136.8pt;margin-top:31.5pt;width:19.8pt;height:1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3D235E" wp14:editId="00BACD1C">
                <wp:simplePos x="0" y="0"/>
                <wp:positionH relativeFrom="column">
                  <wp:posOffset>2880360</wp:posOffset>
                </wp:positionH>
                <wp:positionV relativeFrom="paragraph">
                  <wp:posOffset>521970</wp:posOffset>
                </wp:positionV>
                <wp:extent cx="213360" cy="160020"/>
                <wp:effectExtent l="0" t="0" r="0" b="0"/>
                <wp:wrapNone/>
                <wp:docPr id="67" name="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2F49E" id="วงรี 67" o:spid="_x0000_s1026" style="position:absolute;margin-left:226.8pt;margin-top:41.1pt;width:16.8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FBE86A" wp14:editId="3AF7804D">
                <wp:simplePos x="0" y="0"/>
                <wp:positionH relativeFrom="column">
                  <wp:posOffset>4404360</wp:posOffset>
                </wp:positionH>
                <wp:positionV relativeFrom="paragraph">
                  <wp:posOffset>1093470</wp:posOffset>
                </wp:positionV>
                <wp:extent cx="251460" cy="121920"/>
                <wp:effectExtent l="0" t="0" r="0" b="0"/>
                <wp:wrapNone/>
                <wp:docPr id="64" name="วงร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19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93560" id="วงรี 64" o:spid="_x0000_s1026" style="position:absolute;margin-left:346.8pt;margin-top:86.1pt;width:19.8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D1CBB8" wp14:editId="5498B9F3">
                <wp:simplePos x="0" y="0"/>
                <wp:positionH relativeFrom="column">
                  <wp:posOffset>4404360</wp:posOffset>
                </wp:positionH>
                <wp:positionV relativeFrom="paragraph">
                  <wp:posOffset>781050</wp:posOffset>
                </wp:positionV>
                <wp:extent cx="213360" cy="160020"/>
                <wp:effectExtent l="0" t="0" r="0" b="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D1FBA" id="วงรี 66" o:spid="_x0000_s1026" style="position:absolute;margin-left:346.8pt;margin-top:61.5pt;width:16.8pt;height: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556E8A" wp14:editId="43822290">
                <wp:simplePos x="0" y="0"/>
                <wp:positionH relativeFrom="column">
                  <wp:posOffset>3787140</wp:posOffset>
                </wp:positionH>
                <wp:positionV relativeFrom="paragraph">
                  <wp:posOffset>1261110</wp:posOffset>
                </wp:positionV>
                <wp:extent cx="213360" cy="160020"/>
                <wp:effectExtent l="0" t="0" r="0" b="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614C3" id="วงรี 65" o:spid="_x0000_s1026" style="position:absolute;margin-left:298.2pt;margin-top:99.3pt;width:16.8pt;height:1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AE4A0" wp14:editId="7D6516EB">
                <wp:simplePos x="0" y="0"/>
                <wp:positionH relativeFrom="column">
                  <wp:posOffset>4076700</wp:posOffset>
                </wp:positionH>
                <wp:positionV relativeFrom="paragraph">
                  <wp:posOffset>346710</wp:posOffset>
                </wp:positionV>
                <wp:extent cx="213360" cy="114300"/>
                <wp:effectExtent l="0" t="0" r="0" b="0"/>
                <wp:wrapNone/>
                <wp:docPr id="63" name="วงร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85F19E" id="วงรี 63" o:spid="_x0000_s1026" style="position:absolute;margin-left:321pt;margin-top:27.3pt;width:16.8pt;height: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8794BD" wp14:editId="5F33E0BF">
                <wp:simplePos x="0" y="0"/>
                <wp:positionH relativeFrom="column">
                  <wp:posOffset>822960</wp:posOffset>
                </wp:positionH>
                <wp:positionV relativeFrom="paragraph">
                  <wp:posOffset>621030</wp:posOffset>
                </wp:positionV>
                <wp:extent cx="297180" cy="114300"/>
                <wp:effectExtent l="0" t="0" r="7620" b="0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14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79FBFA" id="วงรี 62" o:spid="_x0000_s1026" style="position:absolute;margin-left:64.8pt;margin-top:48.9pt;width:23.4pt;height:9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52451C" wp14:editId="7D462179">
                <wp:simplePos x="0" y="0"/>
                <wp:positionH relativeFrom="column">
                  <wp:posOffset>876300</wp:posOffset>
                </wp:positionH>
                <wp:positionV relativeFrom="paragraph">
                  <wp:posOffset>941070</wp:posOffset>
                </wp:positionV>
                <wp:extent cx="297180" cy="114300"/>
                <wp:effectExtent l="0" t="0" r="7620" b="0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14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23D4F6" id="วงรี 61" o:spid="_x0000_s1026" style="position:absolute;margin-left:69pt;margin-top:74.1pt;width:23.4pt;height: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297941" wp14:editId="70F2F910">
                <wp:simplePos x="0" y="0"/>
                <wp:positionH relativeFrom="column">
                  <wp:posOffset>1775460</wp:posOffset>
                </wp:positionH>
                <wp:positionV relativeFrom="paragraph">
                  <wp:posOffset>735330</wp:posOffset>
                </wp:positionV>
                <wp:extent cx="137160" cy="114300"/>
                <wp:effectExtent l="0" t="0" r="0" b="0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7C502" id="วงรี 59" o:spid="_x0000_s1026" style="position:absolute;margin-left:139.8pt;margin-top:57.9pt;width:10.8pt;height: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C3768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83B729" wp14:editId="2D7A0951">
                <wp:simplePos x="0" y="0"/>
                <wp:positionH relativeFrom="column">
                  <wp:posOffset>1775460</wp:posOffset>
                </wp:positionH>
                <wp:positionV relativeFrom="paragraph">
                  <wp:posOffset>1306830</wp:posOffset>
                </wp:positionV>
                <wp:extent cx="137160" cy="114300"/>
                <wp:effectExtent l="0" t="0" r="0" b="0"/>
                <wp:wrapNone/>
                <wp:docPr id="58" name="วงร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87814" id="วงรี 58" o:spid="_x0000_s1026" style="position:absolute;margin-left:139.8pt;margin-top:102.9pt;width:10.8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" fillcolor="white [3201]" stroked="f" strokeweight="1pt">
                <v:stroke joinstyle="miter"/>
              </v:oval>
            </w:pict>
          </mc:Fallback>
        </mc:AlternateContent>
      </w:r>
      <w:r w:rsidR="001E5B70">
        <w:rPr>
          <w:noProof/>
        </w:rPr>
        <w:drawing>
          <wp:inline distT="0" distB="0" distL="0" distR="0" wp14:anchorId="4DC015AC" wp14:editId="0B86E32A">
            <wp:extent cx="5731510" cy="2277745"/>
            <wp:effectExtent l="0" t="0" r="2540" b="82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08C" w14:textId="4198EB6F" w:rsidR="001E5B70" w:rsidRDefault="001E5B70"/>
    <w:p w14:paraId="7F30A12C" w14:textId="59F5CE3B" w:rsidR="001E5B70" w:rsidRDefault="001E5B70"/>
    <w:p w14:paraId="3BDF0ED8" w14:textId="77494AA2" w:rsidR="001E5B70" w:rsidRDefault="001E5B70"/>
    <w:p w14:paraId="51C124B5" w14:textId="0745C42C" w:rsidR="001E5B70" w:rsidRDefault="003869A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D2BE1" wp14:editId="259C95E8">
                <wp:simplePos x="0" y="0"/>
                <wp:positionH relativeFrom="column">
                  <wp:posOffset>2567940</wp:posOffset>
                </wp:positionH>
                <wp:positionV relativeFrom="paragraph">
                  <wp:posOffset>2416174</wp:posOffset>
                </wp:positionV>
                <wp:extent cx="1135380" cy="357505"/>
                <wp:effectExtent l="0" t="0" r="7620" b="444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6CC5E" w14:textId="1E4C582A" w:rsidR="003869A7" w:rsidRPr="00FB1CB5" w:rsidRDefault="003869A7" w:rsidP="003869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B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0+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D2BE1" id="Text Box 103" o:spid="_x0000_s1071" type="#_x0000_t202" style="position:absolute;margin-left:202.2pt;margin-top:190.25pt;width:89.4pt;height:28.1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" fillcolor="white [3201]" stroked="f" strokeweight=".5pt">
                <v:textbox>
                  <w:txbxContent>
                    <w:p w14:paraId="0FB6CC5E" w14:textId="1E4C582A" w:rsidR="003869A7" w:rsidRPr="00FB1CB5" w:rsidRDefault="003869A7" w:rsidP="003869A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B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0+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C4C1A3" wp14:editId="1841A731">
                <wp:simplePos x="0" y="0"/>
                <wp:positionH relativeFrom="column">
                  <wp:posOffset>960120</wp:posOffset>
                </wp:positionH>
                <wp:positionV relativeFrom="paragraph">
                  <wp:posOffset>1439546</wp:posOffset>
                </wp:positionV>
                <wp:extent cx="952500" cy="342901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EE90" w14:textId="45E0B07C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C1A3" id="Text Box 86" o:spid="_x0000_s1072" type="#_x0000_t202" style="position:absolute;margin-left:75.6pt;margin-top:113.35pt;width:75pt;height:27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" filled="f" stroked="f">
                <v:textbox>
                  <w:txbxContent>
                    <w:p w14:paraId="0A82EE90" w14:textId="45E0B07C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F70ED9" wp14:editId="4E672C4F">
                <wp:simplePos x="0" y="0"/>
                <wp:positionH relativeFrom="column">
                  <wp:posOffset>1737360</wp:posOffset>
                </wp:positionH>
                <wp:positionV relativeFrom="paragraph">
                  <wp:posOffset>1431926</wp:posOffset>
                </wp:positionV>
                <wp:extent cx="952500" cy="342901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8720" w14:textId="001462ED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0ED9" id="Text Box 85" o:spid="_x0000_s1073" type="#_x0000_t202" style="position:absolute;margin-left:136.8pt;margin-top:112.75pt;width:75pt;height:27pt;rotation:18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" filled="f" stroked="f">
                <v:textbox>
                  <w:txbxContent>
                    <w:p w14:paraId="5B0F8720" w14:textId="001462ED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A359FD" wp14:editId="58EA0F3F">
                <wp:simplePos x="0" y="0"/>
                <wp:positionH relativeFrom="column">
                  <wp:posOffset>4404360</wp:posOffset>
                </wp:positionH>
                <wp:positionV relativeFrom="paragraph">
                  <wp:posOffset>1339849</wp:posOffset>
                </wp:positionV>
                <wp:extent cx="952500" cy="342901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9A58" w14:textId="10C41B8E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59FD" id="Text Box 84" o:spid="_x0000_s1074" type="#_x0000_t202" style="position:absolute;margin-left:346.8pt;margin-top:105.5pt;width:75pt;height:27pt;rotation:18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" filled="f" stroked="f">
                <v:textbox>
                  <w:txbxContent>
                    <w:p w14:paraId="50469A58" w14:textId="10C41B8E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A65D13" wp14:editId="193CC588">
                <wp:simplePos x="0" y="0"/>
                <wp:positionH relativeFrom="column">
                  <wp:posOffset>3870960</wp:posOffset>
                </wp:positionH>
                <wp:positionV relativeFrom="paragraph">
                  <wp:posOffset>1431290</wp:posOffset>
                </wp:positionV>
                <wp:extent cx="952500" cy="342901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381A" w14:textId="6BF4E31A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5D13" id="Text Box 83" o:spid="_x0000_s1075" type="#_x0000_t202" style="position:absolute;margin-left:304.8pt;margin-top:112.7pt;width:75pt;height:27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" filled="f" stroked="f">
                <v:textbox>
                  <w:txbxContent>
                    <w:p w14:paraId="6AA5381A" w14:textId="6BF4E31A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E4EB60" wp14:editId="5F819182">
                <wp:simplePos x="0" y="0"/>
                <wp:positionH relativeFrom="column">
                  <wp:posOffset>1775460</wp:posOffset>
                </wp:positionH>
                <wp:positionV relativeFrom="paragraph">
                  <wp:posOffset>898525</wp:posOffset>
                </wp:positionV>
                <wp:extent cx="449580" cy="2438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9E74" w14:textId="1C832CAC" w:rsidR="00E26675" w:rsidRPr="00FC7CCF" w:rsidRDefault="00E26675" w:rsidP="00E266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EB60" id="Text Box 82" o:spid="_x0000_s1076" type="#_x0000_t202" style="position:absolute;margin-left:139.8pt;margin-top:70.75pt;width:35.4pt;height:1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" filled="f" stroked="f">
                <v:textbox>
                  <w:txbxContent>
                    <w:p w14:paraId="6ED09E74" w14:textId="1C832CAC" w:rsidR="00E26675" w:rsidRPr="00FC7CCF" w:rsidRDefault="00E26675" w:rsidP="00E266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21B2F0" wp14:editId="12EB364C">
                <wp:simplePos x="0" y="0"/>
                <wp:positionH relativeFrom="column">
                  <wp:posOffset>1813560</wp:posOffset>
                </wp:positionH>
                <wp:positionV relativeFrom="paragraph">
                  <wp:posOffset>982345</wp:posOffset>
                </wp:positionV>
                <wp:extent cx="289560" cy="198120"/>
                <wp:effectExtent l="0" t="0" r="0" b="0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81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4A561" id="วงรี 81" o:spid="_x0000_s1026" style="position:absolute;margin-left:142.8pt;margin-top:77.35pt;width:22.8pt;height:1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" fillcolor="white [3201]" stroked="f" strokeweight="1pt">
                <v:stroke joinstyle="miter"/>
              </v:oval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8151E9" wp14:editId="5A81B82B">
                <wp:simplePos x="0" y="0"/>
                <wp:positionH relativeFrom="column">
                  <wp:posOffset>3870960</wp:posOffset>
                </wp:positionH>
                <wp:positionV relativeFrom="paragraph">
                  <wp:posOffset>1477645</wp:posOffset>
                </wp:positionV>
                <wp:extent cx="289560" cy="198120"/>
                <wp:effectExtent l="0" t="0" r="0" b="0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81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605FA" id="วงรี 80" o:spid="_x0000_s1026" style="position:absolute;margin-left:304.8pt;margin-top:116.35pt;width:22.8pt;height:1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" fillcolor="white [3201]" stroked="f" strokeweight="1pt">
                <v:stroke joinstyle="miter"/>
              </v:oval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B96C4" wp14:editId="22452115">
                <wp:simplePos x="0" y="0"/>
                <wp:positionH relativeFrom="column">
                  <wp:posOffset>4419600</wp:posOffset>
                </wp:positionH>
                <wp:positionV relativeFrom="paragraph">
                  <wp:posOffset>1431925</wp:posOffset>
                </wp:positionV>
                <wp:extent cx="289560" cy="198120"/>
                <wp:effectExtent l="0" t="0" r="0" b="0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81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F96D7" id="วงรี 79" o:spid="_x0000_s1026" style="position:absolute;margin-left:348pt;margin-top:112.75pt;width:22.8pt;height:15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" fillcolor="white [3201]" stroked="f" strokeweight="1pt">
                <v:stroke joinstyle="miter"/>
              </v:oval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56436A" wp14:editId="2DB3214D">
                <wp:simplePos x="0" y="0"/>
                <wp:positionH relativeFrom="column">
                  <wp:posOffset>1813560</wp:posOffset>
                </wp:positionH>
                <wp:positionV relativeFrom="paragraph">
                  <wp:posOffset>1477645</wp:posOffset>
                </wp:positionV>
                <wp:extent cx="289560" cy="198120"/>
                <wp:effectExtent l="0" t="0" r="0" b="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81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DE3BF" id="วงรี 78" o:spid="_x0000_s1026" style="position:absolute;margin-left:142.8pt;margin-top:116.35pt;width:22.8pt;height:15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E2667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941C66" wp14:editId="7F24BF77">
                <wp:simplePos x="0" y="0"/>
                <wp:positionH relativeFrom="column">
                  <wp:posOffset>1074420</wp:posOffset>
                </wp:positionH>
                <wp:positionV relativeFrom="paragraph">
                  <wp:posOffset>1637665</wp:posOffset>
                </wp:positionV>
                <wp:extent cx="289560" cy="198120"/>
                <wp:effectExtent l="0" t="0" r="0" b="0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81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5E091" id="วงรี 77" o:spid="_x0000_s1026" style="position:absolute;margin-left:84.6pt;margin-top:128.95pt;width:22.8pt;height:15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1E5B70">
        <w:rPr>
          <w:noProof/>
        </w:rPr>
        <w:drawing>
          <wp:inline distT="0" distB="0" distL="0" distR="0" wp14:anchorId="0D4E0115" wp14:editId="7B04248F">
            <wp:extent cx="5731510" cy="2416175"/>
            <wp:effectExtent l="0" t="0" r="254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025" w14:textId="67E370CB" w:rsidR="00E26675" w:rsidRDefault="00E26675"/>
    <w:p w14:paraId="0C7EBFDD" w14:textId="1A836E4E" w:rsidR="00E26675" w:rsidRDefault="003869A7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BC85E6" wp14:editId="1FC1E8CB">
                <wp:simplePos x="0" y="0"/>
                <wp:positionH relativeFrom="column">
                  <wp:posOffset>2506980</wp:posOffset>
                </wp:positionH>
                <wp:positionV relativeFrom="paragraph">
                  <wp:posOffset>2414905</wp:posOffset>
                </wp:positionV>
                <wp:extent cx="1135380" cy="357505"/>
                <wp:effectExtent l="0" t="0" r="7620" b="444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A443B" w14:textId="79D7309B" w:rsidR="003869A7" w:rsidRPr="00FB1CB5" w:rsidRDefault="003869A7" w:rsidP="003869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CB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0+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C85E6" id="Text Box 104" o:spid="_x0000_s1077" type="#_x0000_t202" style="position:absolute;margin-left:197.4pt;margin-top:190.15pt;width:89.4pt;height:28.1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" fillcolor="white [3201]" stroked="f" strokeweight=".5pt">
                <v:textbox>
                  <w:txbxContent>
                    <w:p w14:paraId="1DFA443B" w14:textId="79D7309B" w:rsidR="003869A7" w:rsidRPr="00FB1CB5" w:rsidRDefault="003869A7" w:rsidP="003869A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CB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0+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27D62C" wp14:editId="4CBF470A">
                <wp:simplePos x="0" y="0"/>
                <wp:positionH relativeFrom="column">
                  <wp:posOffset>975360</wp:posOffset>
                </wp:positionH>
                <wp:positionV relativeFrom="paragraph">
                  <wp:posOffset>1316990</wp:posOffset>
                </wp:positionV>
                <wp:extent cx="952500" cy="342901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0A32" w14:textId="276EFC00" w:rsidR="00FB1CB5" w:rsidRPr="00FC7CCF" w:rsidRDefault="00FB1CB5" w:rsidP="00FB1C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62C" id="Text Box 98" o:spid="_x0000_s1078" type="#_x0000_t202" style="position:absolute;margin-left:76.8pt;margin-top:103.7pt;width:75pt;height:27pt;rotation:18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" filled="f" stroked="f">
                <v:textbox>
                  <w:txbxContent>
                    <w:p w14:paraId="7E700A32" w14:textId="276EFC00" w:rsidR="00FB1CB5" w:rsidRPr="00FC7CCF" w:rsidRDefault="00FB1CB5" w:rsidP="00FB1C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37480F" wp14:editId="058A6CF6">
                <wp:simplePos x="0" y="0"/>
                <wp:positionH relativeFrom="column">
                  <wp:posOffset>1775460</wp:posOffset>
                </wp:positionH>
                <wp:positionV relativeFrom="paragraph">
                  <wp:posOffset>1210310</wp:posOffset>
                </wp:positionV>
                <wp:extent cx="952500" cy="342901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1BFC" w14:textId="75F977A6" w:rsidR="00FB1CB5" w:rsidRPr="00FC7CCF" w:rsidRDefault="00FB1CB5" w:rsidP="00FB1C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480F" id="Text Box 97" o:spid="_x0000_s1079" type="#_x0000_t202" style="position:absolute;margin-left:139.8pt;margin-top:95.3pt;width:75pt;height:27pt;rotation:18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" filled="f" stroked="f">
                <v:textbox>
                  <w:txbxContent>
                    <w:p w14:paraId="66E71BFC" w14:textId="75F977A6" w:rsidR="00FB1CB5" w:rsidRPr="00FC7CCF" w:rsidRDefault="00FB1CB5" w:rsidP="00FB1C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F48749" wp14:editId="3152B7FC">
                <wp:simplePos x="0" y="0"/>
                <wp:positionH relativeFrom="column">
                  <wp:posOffset>3070860</wp:posOffset>
                </wp:positionH>
                <wp:positionV relativeFrom="paragraph">
                  <wp:posOffset>1141730</wp:posOffset>
                </wp:positionV>
                <wp:extent cx="952500" cy="34290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34A4" w14:textId="17A9C494" w:rsidR="00FB1CB5" w:rsidRPr="00FC7CCF" w:rsidRDefault="00FB1CB5" w:rsidP="00FB1C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8749" id="Text Box 96" o:spid="_x0000_s1080" type="#_x0000_t202" style="position:absolute;margin-left:241.8pt;margin-top:89.9pt;width:75pt;height:27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" filled="f" stroked="f">
                <v:textbox>
                  <w:txbxContent>
                    <w:p w14:paraId="72CB34A4" w14:textId="17A9C494" w:rsidR="00FB1CB5" w:rsidRPr="00FC7CCF" w:rsidRDefault="00FB1CB5" w:rsidP="00FB1C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49E785" wp14:editId="59B6C53C">
                <wp:simplePos x="0" y="0"/>
                <wp:positionH relativeFrom="column">
                  <wp:posOffset>3870960</wp:posOffset>
                </wp:positionH>
                <wp:positionV relativeFrom="paragraph">
                  <wp:posOffset>1156971</wp:posOffset>
                </wp:positionV>
                <wp:extent cx="952500" cy="342901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A63F5" w14:textId="738E92A2" w:rsidR="00FB1CB5" w:rsidRPr="00FC7CCF" w:rsidRDefault="00FB1CB5" w:rsidP="00FB1C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E785" id="Text Box 95" o:spid="_x0000_s1081" type="#_x0000_t202" style="position:absolute;margin-left:304.8pt;margin-top:91.1pt;width:75pt;height:27pt;rotation:18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" filled="f" stroked="f">
                <v:textbox>
                  <w:txbxContent>
                    <w:p w14:paraId="6AAA63F5" w14:textId="738E92A2" w:rsidR="00FB1CB5" w:rsidRPr="00FC7CCF" w:rsidRDefault="00FB1CB5" w:rsidP="00FB1C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93B25B" wp14:editId="26129BA4">
                <wp:simplePos x="0" y="0"/>
                <wp:positionH relativeFrom="column">
                  <wp:posOffset>4404360</wp:posOffset>
                </wp:positionH>
                <wp:positionV relativeFrom="paragraph">
                  <wp:posOffset>1149350</wp:posOffset>
                </wp:positionV>
                <wp:extent cx="952500" cy="342901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34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AFE6" w14:textId="7E22FC80" w:rsidR="00FB1CB5" w:rsidRPr="00FC7CCF" w:rsidRDefault="00FB1CB5" w:rsidP="00FB1C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C7CCF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B25B" id="Text Box 94" o:spid="_x0000_s1082" type="#_x0000_t202" style="position:absolute;margin-left:346.8pt;margin-top:90.5pt;width:75pt;height:27pt;rotation:180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" filled="f" stroked="f">
                <v:textbox>
                  <w:txbxContent>
                    <w:p w14:paraId="3D81AFE6" w14:textId="7E22FC80" w:rsidR="00FB1CB5" w:rsidRPr="00FC7CCF" w:rsidRDefault="00FB1CB5" w:rsidP="00FB1C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C7CCF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565E78" wp14:editId="723E6FBC">
                <wp:simplePos x="0" y="0"/>
                <wp:positionH relativeFrom="column">
                  <wp:posOffset>4450080</wp:posOffset>
                </wp:positionH>
                <wp:positionV relativeFrom="paragraph">
                  <wp:posOffset>1202690</wp:posOffset>
                </wp:positionV>
                <wp:extent cx="243840" cy="167640"/>
                <wp:effectExtent l="0" t="0" r="3810" b="381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5A7F59" id="วงรี 93" o:spid="_x0000_s1026" style="position:absolute;margin-left:350.4pt;margin-top:94.7pt;width:19.2pt;height:13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" fillcolor="white [3201]" stroked="f" strokeweight="1pt">
                <v:stroke joinstyle="miter"/>
              </v:oval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BBE470" wp14:editId="5BE6C52B">
                <wp:simplePos x="0" y="0"/>
                <wp:positionH relativeFrom="column">
                  <wp:posOffset>3962400</wp:posOffset>
                </wp:positionH>
                <wp:positionV relativeFrom="paragraph">
                  <wp:posOffset>1217930</wp:posOffset>
                </wp:positionV>
                <wp:extent cx="243840" cy="167640"/>
                <wp:effectExtent l="0" t="0" r="3810" b="3810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FA23E1" id="วงรี 92" o:spid="_x0000_s1026" style="position:absolute;margin-left:312pt;margin-top:95.9pt;width:19.2pt;height:13.2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" fillcolor="white [3201]" stroked="f" strokeweight="1pt">
                <v:stroke joinstyle="miter"/>
              </v:oval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216783" wp14:editId="5E139F5B">
                <wp:simplePos x="0" y="0"/>
                <wp:positionH relativeFrom="column">
                  <wp:posOffset>3131820</wp:posOffset>
                </wp:positionH>
                <wp:positionV relativeFrom="paragraph">
                  <wp:posOffset>1149350</wp:posOffset>
                </wp:positionV>
                <wp:extent cx="243840" cy="167640"/>
                <wp:effectExtent l="0" t="0" r="3810" b="3810"/>
                <wp:wrapNone/>
                <wp:docPr id="91" name="วงร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131906" id="วงรี 91" o:spid="_x0000_s1026" style="position:absolute;margin-left:246.6pt;margin-top:90.5pt;width:19.2pt;height:13.2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953432" wp14:editId="656AD0CD">
                <wp:simplePos x="0" y="0"/>
                <wp:positionH relativeFrom="column">
                  <wp:posOffset>1813560</wp:posOffset>
                </wp:positionH>
                <wp:positionV relativeFrom="paragraph">
                  <wp:posOffset>1256030</wp:posOffset>
                </wp:positionV>
                <wp:extent cx="289560" cy="167640"/>
                <wp:effectExtent l="0" t="0" r="0" b="3810"/>
                <wp:wrapNone/>
                <wp:docPr id="90" name="วงร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7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AE47B" id="วงรี 90" o:spid="_x0000_s1026" style="position:absolute;margin-left:142.8pt;margin-top:98.9pt;width:22.8pt;height:13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FB1CB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00CEA2" wp14:editId="7687B033">
                <wp:simplePos x="0" y="0"/>
                <wp:positionH relativeFrom="column">
                  <wp:posOffset>1074420</wp:posOffset>
                </wp:positionH>
                <wp:positionV relativeFrom="paragraph">
                  <wp:posOffset>1316990</wp:posOffset>
                </wp:positionV>
                <wp:extent cx="289560" cy="167640"/>
                <wp:effectExtent l="0" t="0" r="0" b="3810"/>
                <wp:wrapNone/>
                <wp:docPr id="88" name="วงร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7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589D6" id="วงรี 88" o:spid="_x0000_s1026" style="position:absolute;margin-left:84.6pt;margin-top:103.7pt;width:22.8pt;height:13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FB1CB5">
        <w:rPr>
          <w:noProof/>
        </w:rPr>
        <w:drawing>
          <wp:inline distT="0" distB="0" distL="0" distR="0" wp14:anchorId="2D5AEC55" wp14:editId="5AB38A8E">
            <wp:extent cx="5731510" cy="2416175"/>
            <wp:effectExtent l="0" t="0" r="2540" b="317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F96" w14:textId="586F8C75" w:rsidR="00E26675" w:rsidRDefault="00864FCB">
      <w:pPr>
        <w:rPr>
          <w:rFonts w:ascii="TH SarabunPSK" w:hAnsi="TH SarabunPSK" w:cs="TH SarabunPSK"/>
          <w:sz w:val="36"/>
          <w:szCs w:val="36"/>
          <w:cs/>
        </w:rPr>
      </w:pPr>
      <w:r w:rsidRPr="00864FCB">
        <w:rPr>
          <w:rFonts w:ascii="TH SarabunPSK" w:hAnsi="TH SarabunPSK" w:cs="TH SarabunPSK"/>
          <w:noProof/>
          <w:sz w:val="36"/>
          <w:szCs w:val="36"/>
          <w:cs/>
        </w:rPr>
        <w:lastRenderedPageBreak/>
        <w:t>จงคำนวณปริมาตรดินตัด-ดินถม จาก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299"/>
        <w:gridCol w:w="955"/>
        <w:gridCol w:w="1127"/>
        <w:gridCol w:w="1127"/>
      </w:tblGrid>
      <w:tr w:rsidR="00864FCB" w14:paraId="6C580034" w14:textId="77777777" w:rsidTr="00EF567A">
        <w:tc>
          <w:tcPr>
            <w:tcW w:w="1127" w:type="dxa"/>
            <w:vMerge w:val="restart"/>
          </w:tcPr>
          <w:p w14:paraId="55A9C8E3" w14:textId="6A918AA9" w:rsidR="00864FCB" w:rsidRPr="00EF567A" w:rsidRDefault="00864FCB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A</w:t>
            </w:r>
          </w:p>
        </w:tc>
        <w:tc>
          <w:tcPr>
            <w:tcW w:w="2254" w:type="dxa"/>
            <w:gridSpan w:val="2"/>
          </w:tcPr>
          <w:p w14:paraId="451FD7F4" w14:textId="758695C6" w:rsidR="00864FCB" w:rsidRPr="00EF567A" w:rsidRDefault="00864FCB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rea (m</w:t>
            </w: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perscript"/>
              </w:rPr>
              <w:t>2</w:t>
            </w: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426" w:type="dxa"/>
            <w:gridSpan w:val="2"/>
          </w:tcPr>
          <w:p w14:paraId="029510D8" w14:textId="02F8E7B8" w:rsidR="00864FCB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verage area (m</w:t>
            </w: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perscript"/>
              </w:rPr>
              <w:t>2</w:t>
            </w: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955" w:type="dxa"/>
          </w:tcPr>
          <w:p w14:paraId="2BB3D12A" w14:textId="4F02A16C" w:rsidR="00864FCB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ist</w:t>
            </w:r>
            <w:proofErr w:type="spellEnd"/>
          </w:p>
        </w:tc>
        <w:tc>
          <w:tcPr>
            <w:tcW w:w="2254" w:type="dxa"/>
            <w:gridSpan w:val="2"/>
          </w:tcPr>
          <w:p w14:paraId="43D20D60" w14:textId="2F203E0B" w:rsidR="00864FCB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lume(m</w:t>
            </w: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perscript"/>
              </w:rPr>
              <w:t>3</w:t>
            </w: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EF567A" w14:paraId="18662370" w14:textId="77777777" w:rsidTr="00EF567A">
        <w:tc>
          <w:tcPr>
            <w:tcW w:w="1127" w:type="dxa"/>
            <w:vMerge/>
          </w:tcPr>
          <w:p w14:paraId="070CAD0D" w14:textId="77777777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27" w:type="dxa"/>
          </w:tcPr>
          <w:p w14:paraId="0C577D67" w14:textId="46668BA0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ll</w:t>
            </w:r>
          </w:p>
        </w:tc>
        <w:tc>
          <w:tcPr>
            <w:tcW w:w="1127" w:type="dxa"/>
          </w:tcPr>
          <w:p w14:paraId="13729C4E" w14:textId="5C7B6320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ut</w:t>
            </w:r>
          </w:p>
        </w:tc>
        <w:tc>
          <w:tcPr>
            <w:tcW w:w="1127" w:type="dxa"/>
          </w:tcPr>
          <w:p w14:paraId="2EE3258B" w14:textId="239943C1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ll</w:t>
            </w:r>
          </w:p>
        </w:tc>
        <w:tc>
          <w:tcPr>
            <w:tcW w:w="1299" w:type="dxa"/>
          </w:tcPr>
          <w:p w14:paraId="5B240ABA" w14:textId="49C915FC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ut</w:t>
            </w:r>
          </w:p>
        </w:tc>
        <w:tc>
          <w:tcPr>
            <w:tcW w:w="955" w:type="dxa"/>
          </w:tcPr>
          <w:p w14:paraId="10BC7B7B" w14:textId="544775FD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m)</w:t>
            </w:r>
          </w:p>
        </w:tc>
        <w:tc>
          <w:tcPr>
            <w:tcW w:w="1127" w:type="dxa"/>
          </w:tcPr>
          <w:p w14:paraId="29D9E577" w14:textId="3280A499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ll</w:t>
            </w:r>
          </w:p>
        </w:tc>
        <w:tc>
          <w:tcPr>
            <w:tcW w:w="1127" w:type="dxa"/>
          </w:tcPr>
          <w:p w14:paraId="2744E085" w14:textId="0C375C19" w:rsidR="00EF567A" w:rsidRPr="00EF567A" w:rsidRDefault="00EF567A" w:rsidP="00EF56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56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ut</w:t>
            </w:r>
          </w:p>
        </w:tc>
      </w:tr>
      <w:tr w:rsidR="00EF567A" w14:paraId="2C7869B9" w14:textId="77777777" w:rsidTr="00EF567A">
        <w:tc>
          <w:tcPr>
            <w:tcW w:w="1127" w:type="dxa"/>
          </w:tcPr>
          <w:p w14:paraId="216A405A" w14:textId="77777777" w:rsidR="00EF567A" w:rsidRDefault="00EF567A" w:rsidP="00EF56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4338D2C" w14:textId="77777777" w:rsidR="00EF567A" w:rsidRDefault="00EF567A" w:rsidP="00EF56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8BB879B" w14:textId="77777777" w:rsidR="00EF567A" w:rsidRDefault="00EF567A" w:rsidP="00EF56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D4E2F1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1B720AE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011A2A6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3DA428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737385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55D164AA" w14:textId="77777777" w:rsidTr="00EF567A">
        <w:tc>
          <w:tcPr>
            <w:tcW w:w="1127" w:type="dxa"/>
          </w:tcPr>
          <w:p w14:paraId="227CA01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2159F6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2918D4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4E5F2F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54A62E6A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064F860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3D68FF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95ED2F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4D719D33" w14:textId="77777777" w:rsidTr="00EF567A">
        <w:tc>
          <w:tcPr>
            <w:tcW w:w="1127" w:type="dxa"/>
          </w:tcPr>
          <w:p w14:paraId="5D0FBA6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F6EE9C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D0BEB9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D58AC7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7DDDDB3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4330135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661DCC6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35F635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40A9B0D2" w14:textId="77777777" w:rsidTr="00EF567A">
        <w:tc>
          <w:tcPr>
            <w:tcW w:w="1127" w:type="dxa"/>
          </w:tcPr>
          <w:p w14:paraId="1AA87CA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CC2E55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BE4155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812837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694956B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3D91CF4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DC9B43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E14025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01AF05D0" w14:textId="77777777" w:rsidTr="00EF567A">
        <w:tc>
          <w:tcPr>
            <w:tcW w:w="1127" w:type="dxa"/>
          </w:tcPr>
          <w:p w14:paraId="48F1487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B7712AA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213FE7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416EFA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5EF3D4B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4B35746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CBEBB0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C18E25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7274CF6A" w14:textId="77777777" w:rsidTr="00EF567A">
        <w:tc>
          <w:tcPr>
            <w:tcW w:w="1127" w:type="dxa"/>
          </w:tcPr>
          <w:p w14:paraId="327E9B8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E20A4B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55CE7B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8311C8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6F20863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4DC8D82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D18F54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185BB7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0B31599E" w14:textId="77777777" w:rsidTr="00EF567A">
        <w:tc>
          <w:tcPr>
            <w:tcW w:w="1127" w:type="dxa"/>
          </w:tcPr>
          <w:p w14:paraId="0ED26F8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A0DFD4A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5BAD8E6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C1FC14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5947875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281F91F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E303CA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B94814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65116A69" w14:textId="77777777" w:rsidTr="00EF567A">
        <w:tc>
          <w:tcPr>
            <w:tcW w:w="1127" w:type="dxa"/>
          </w:tcPr>
          <w:p w14:paraId="7F47B29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C9AA9B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46E86B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F32BFD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48F799F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5DDB5FCA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3F6C34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CADDD5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2A785402" w14:textId="77777777" w:rsidTr="00EF567A">
        <w:tc>
          <w:tcPr>
            <w:tcW w:w="1127" w:type="dxa"/>
          </w:tcPr>
          <w:p w14:paraId="682C184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EAC6FB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846154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3ABD46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220084C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08F2AED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12970A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DD4742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4C6B8704" w14:textId="77777777" w:rsidTr="00EF567A">
        <w:tc>
          <w:tcPr>
            <w:tcW w:w="1127" w:type="dxa"/>
          </w:tcPr>
          <w:p w14:paraId="653B9CC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AFA662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32D69D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042331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36B01A2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1CE9428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BAA43D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DFA0A5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7A47F352" w14:textId="77777777" w:rsidTr="00EF567A">
        <w:tc>
          <w:tcPr>
            <w:tcW w:w="1127" w:type="dxa"/>
          </w:tcPr>
          <w:p w14:paraId="5427955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D9A2D1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EC07B1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93EC98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28C5B49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43AD739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0397D2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882BAD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44048BA0" w14:textId="77777777" w:rsidTr="00EF567A">
        <w:tc>
          <w:tcPr>
            <w:tcW w:w="1127" w:type="dxa"/>
          </w:tcPr>
          <w:p w14:paraId="354E89B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1065EA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C698AA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7F8F0A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3435E5A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12B90CF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03347E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A596F0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738BC75B" w14:textId="77777777" w:rsidTr="00EF567A">
        <w:tc>
          <w:tcPr>
            <w:tcW w:w="1127" w:type="dxa"/>
          </w:tcPr>
          <w:p w14:paraId="7D6D422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390BC5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297647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4F564B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1526CC7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0C7F3D0A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8555E8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E176BB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030FA18E" w14:textId="77777777" w:rsidTr="00EF567A">
        <w:tc>
          <w:tcPr>
            <w:tcW w:w="1127" w:type="dxa"/>
          </w:tcPr>
          <w:p w14:paraId="546BEEA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BAEB15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7D727F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423CBE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4C52FD3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26CA0B9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02A7D9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91FC68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142D4B6E" w14:textId="77777777" w:rsidTr="00EF567A">
        <w:tc>
          <w:tcPr>
            <w:tcW w:w="1127" w:type="dxa"/>
          </w:tcPr>
          <w:p w14:paraId="7006D61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14F285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4CC37B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981A58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4DB8A55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3FAB6D9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E973CA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AFE987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7A63573E" w14:textId="77777777" w:rsidTr="00EF567A">
        <w:tc>
          <w:tcPr>
            <w:tcW w:w="1127" w:type="dxa"/>
          </w:tcPr>
          <w:p w14:paraId="28B3883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A7D63E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76D3D3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4D1A98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7A61EF1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1A1D5A8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326067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4D2E9E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3CCB7411" w14:textId="77777777" w:rsidTr="00EF567A">
        <w:tc>
          <w:tcPr>
            <w:tcW w:w="1127" w:type="dxa"/>
          </w:tcPr>
          <w:p w14:paraId="5016E50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95E038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6BB44A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9450A3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08A4BFA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33588EC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76A5BD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651D7A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286ACC4B" w14:textId="77777777" w:rsidTr="00EF567A">
        <w:tc>
          <w:tcPr>
            <w:tcW w:w="1127" w:type="dxa"/>
          </w:tcPr>
          <w:p w14:paraId="64308BD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5708A06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96BCB6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766928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3510C8D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5FF4F08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2BCA63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A415BC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52EBCD25" w14:textId="77777777" w:rsidTr="00EF567A">
        <w:tc>
          <w:tcPr>
            <w:tcW w:w="1127" w:type="dxa"/>
          </w:tcPr>
          <w:p w14:paraId="242C1B6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B244D8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ABF31B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3E26AF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402E050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4084D1F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276B496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EFAB48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34AED963" w14:textId="77777777" w:rsidTr="00EF567A">
        <w:tc>
          <w:tcPr>
            <w:tcW w:w="1127" w:type="dxa"/>
          </w:tcPr>
          <w:p w14:paraId="3B29F03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2F042E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6441746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D3DB37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231AD0A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56C4144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B4BA23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F9A11E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5B5C803A" w14:textId="77777777" w:rsidTr="00EF567A">
        <w:tc>
          <w:tcPr>
            <w:tcW w:w="1127" w:type="dxa"/>
          </w:tcPr>
          <w:p w14:paraId="32D6837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A7DE6D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B0D769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E8B1FF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4A56786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72553B2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ACAB15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D031C2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15392CEB" w14:textId="77777777" w:rsidTr="00EF567A">
        <w:tc>
          <w:tcPr>
            <w:tcW w:w="1127" w:type="dxa"/>
          </w:tcPr>
          <w:p w14:paraId="06B00C6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AD8DBB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C7268A1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C24BE3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18A1C94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11B464D8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08D6C1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C787BF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5958F158" w14:textId="77777777" w:rsidTr="00EF567A">
        <w:tc>
          <w:tcPr>
            <w:tcW w:w="1127" w:type="dxa"/>
          </w:tcPr>
          <w:p w14:paraId="4D7CF9F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E8DE386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45E7C5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7D6298C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5E049BF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71DFAD0A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CFE4AD3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2895399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7D39E942" w14:textId="77777777" w:rsidTr="00EF567A">
        <w:tc>
          <w:tcPr>
            <w:tcW w:w="1127" w:type="dxa"/>
          </w:tcPr>
          <w:p w14:paraId="442F91D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FFB9D6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2D27B9F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FDD385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64C7103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43C5C0DB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4847837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904839D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F567A" w14:paraId="27DC4958" w14:textId="77777777" w:rsidTr="00EF567A">
        <w:tc>
          <w:tcPr>
            <w:tcW w:w="1127" w:type="dxa"/>
          </w:tcPr>
          <w:p w14:paraId="31B6974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4D5E325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C77DB4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D252982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99" w:type="dxa"/>
          </w:tcPr>
          <w:p w14:paraId="15B648D4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55" w:type="dxa"/>
          </w:tcPr>
          <w:p w14:paraId="0D14B66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EA52DAE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1D65DE0" w14:textId="77777777" w:rsidR="00EF567A" w:rsidRDefault="00EF567A" w:rsidP="00EF567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5AB25DE3" w14:textId="6AA72725" w:rsidR="00864FCB" w:rsidRDefault="00032CCF" w:rsidP="00032CCF">
      <w:pPr>
        <w:rPr>
          <w:rFonts w:ascii="TH SarabunPSK" w:hAnsi="TH SarabunPSK" w:cs="TH SarabunPSK"/>
          <w:sz w:val="36"/>
          <w:szCs w:val="36"/>
        </w:rPr>
      </w:pPr>
      <w:r w:rsidRPr="00032CCF">
        <w:rPr>
          <w:rFonts w:ascii="TH SarabunPSK" w:hAnsi="TH SarabunPSK" w:cs="TH SarabunPSK"/>
          <w:sz w:val="36"/>
          <w:szCs w:val="36"/>
          <w:cs/>
        </w:rPr>
        <w:lastRenderedPageBreak/>
        <w:t>จากข้อมูลงานสนามในตารางให้นักเรียน ค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32CCF">
        <w:rPr>
          <w:rFonts w:ascii="TH SarabunPSK" w:hAnsi="TH SarabunPSK" w:cs="TH SarabunPSK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>ว</w:t>
      </w:r>
      <w:r w:rsidRPr="00032CCF">
        <w:rPr>
          <w:rFonts w:ascii="TH SarabunPSK" w:hAnsi="TH SarabunPSK" w:cs="TH SarabunPSK"/>
          <w:sz w:val="36"/>
          <w:szCs w:val="36"/>
          <w:cs/>
        </w:rPr>
        <w:t>ณ</w:t>
      </w:r>
      <w:r>
        <w:rPr>
          <w:rFonts w:ascii="TH SarabunPSK" w:hAnsi="TH SarabunPSK" w:cs="TH SarabunPSK" w:hint="cs"/>
          <w:sz w:val="36"/>
          <w:szCs w:val="36"/>
          <w:cs/>
        </w:rPr>
        <w:t>หาค่าระดับ</w:t>
      </w:r>
      <w:r w:rsidRPr="00032CCF">
        <w:rPr>
          <w:rFonts w:ascii="TH SarabunPSK" w:hAnsi="TH SarabunPSK" w:cs="TH SarabunPSK"/>
          <w:sz w:val="36"/>
          <w:szCs w:val="36"/>
          <w:cs/>
        </w:rPr>
        <w:t xml:space="preserve"> ตามจุดต่าง ๆ และปริมาตรของดินถม-ดินตัดในแต่ละตาราง</w:t>
      </w:r>
      <w:r w:rsidRPr="00032CCF">
        <w:rPr>
          <w:rFonts w:ascii="TH SarabunPSK" w:hAnsi="TH SarabunPSK" w:cs="TH SarabunPSK"/>
          <w:sz w:val="36"/>
          <w:szCs w:val="36"/>
        </w:rPr>
        <w:t>Gr</w:t>
      </w:r>
      <w:r>
        <w:rPr>
          <w:rFonts w:ascii="TH SarabunPSK" w:hAnsi="TH SarabunPSK" w:cs="TH SarabunPSK"/>
          <w:sz w:val="36"/>
          <w:szCs w:val="36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016"/>
        <w:gridCol w:w="1238"/>
        <w:gridCol w:w="1738"/>
      </w:tblGrid>
      <w:tr w:rsidR="00B45CB7" w14:paraId="6394E4D5" w14:textId="77777777" w:rsidTr="00CE2D53">
        <w:tc>
          <w:tcPr>
            <w:tcW w:w="1127" w:type="dxa"/>
          </w:tcPr>
          <w:p w14:paraId="4B85329B" w14:textId="08FAEAE7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A</w:t>
            </w:r>
          </w:p>
        </w:tc>
        <w:tc>
          <w:tcPr>
            <w:tcW w:w="1127" w:type="dxa"/>
          </w:tcPr>
          <w:p w14:paraId="4FF34890" w14:textId="660A1959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S</w:t>
            </w:r>
          </w:p>
        </w:tc>
        <w:tc>
          <w:tcPr>
            <w:tcW w:w="1127" w:type="dxa"/>
          </w:tcPr>
          <w:p w14:paraId="43339780" w14:textId="145529E7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I</w:t>
            </w:r>
          </w:p>
        </w:tc>
        <w:tc>
          <w:tcPr>
            <w:tcW w:w="1127" w:type="dxa"/>
          </w:tcPr>
          <w:p w14:paraId="2D47E583" w14:textId="2829A5BC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FS</w:t>
            </w:r>
          </w:p>
        </w:tc>
        <w:tc>
          <w:tcPr>
            <w:tcW w:w="1016" w:type="dxa"/>
          </w:tcPr>
          <w:p w14:paraId="3A3CAE87" w14:textId="6D7B83C5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S</w:t>
            </w:r>
          </w:p>
        </w:tc>
        <w:tc>
          <w:tcPr>
            <w:tcW w:w="1238" w:type="dxa"/>
          </w:tcPr>
          <w:p w14:paraId="45004603" w14:textId="4CDFEB17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lev</w:t>
            </w:r>
          </w:p>
        </w:tc>
        <w:tc>
          <w:tcPr>
            <w:tcW w:w="1738" w:type="dxa"/>
          </w:tcPr>
          <w:p w14:paraId="368ABA2E" w14:textId="437E0273" w:rsidR="00B45CB7" w:rsidRPr="00B45CB7" w:rsidRDefault="00B45CB7" w:rsidP="00B45C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45CB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marks</w:t>
            </w:r>
          </w:p>
        </w:tc>
      </w:tr>
      <w:tr w:rsidR="00B45CB7" w14:paraId="35A5A42C" w14:textId="77777777" w:rsidTr="00CE2D53">
        <w:tc>
          <w:tcPr>
            <w:tcW w:w="1127" w:type="dxa"/>
          </w:tcPr>
          <w:p w14:paraId="621BB039" w14:textId="01939F29" w:rsidR="00B45CB7" w:rsidRPr="00032CCF" w:rsidRDefault="00B45CB7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2CCF">
              <w:rPr>
                <w:rFonts w:ascii="TH SarabunPSK" w:hAnsi="TH SarabunPSK" w:cs="TH SarabunPSK"/>
                <w:sz w:val="36"/>
                <w:szCs w:val="36"/>
              </w:rPr>
              <w:t>BM1</w:t>
            </w:r>
          </w:p>
        </w:tc>
        <w:tc>
          <w:tcPr>
            <w:tcW w:w="1127" w:type="dxa"/>
          </w:tcPr>
          <w:p w14:paraId="5B445A50" w14:textId="03644CF6" w:rsidR="00B45CB7" w:rsidRDefault="00CE2D53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41</w:t>
            </w:r>
          </w:p>
        </w:tc>
        <w:tc>
          <w:tcPr>
            <w:tcW w:w="1127" w:type="dxa"/>
          </w:tcPr>
          <w:p w14:paraId="6849A692" w14:textId="77777777" w:rsidR="00B45CB7" w:rsidRDefault="00B45CB7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C882460" w14:textId="77777777" w:rsidR="00B45CB7" w:rsidRDefault="00B45CB7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16" w:type="dxa"/>
          </w:tcPr>
          <w:p w14:paraId="3DE861F3" w14:textId="77777777" w:rsidR="00B45CB7" w:rsidRDefault="00B45CB7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1702707C" w14:textId="77777777" w:rsidR="00B45CB7" w:rsidRDefault="00B45CB7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53A20A48" w14:textId="77777777" w:rsidR="00B45CB7" w:rsidRDefault="00B45CB7" w:rsidP="006D1E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2618D8EA" w14:textId="77777777" w:rsidTr="00CE2D53">
        <w:tc>
          <w:tcPr>
            <w:tcW w:w="1127" w:type="dxa"/>
          </w:tcPr>
          <w:p w14:paraId="2E980646" w14:textId="1568930B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1</w:t>
            </w:r>
          </w:p>
        </w:tc>
        <w:tc>
          <w:tcPr>
            <w:tcW w:w="1127" w:type="dxa"/>
          </w:tcPr>
          <w:p w14:paraId="1935808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49161E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486511F0" w14:textId="7223E6AD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21</w:t>
            </w:r>
          </w:p>
        </w:tc>
        <w:tc>
          <w:tcPr>
            <w:tcW w:w="1016" w:type="dxa"/>
          </w:tcPr>
          <w:p w14:paraId="686E012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5F2FDEC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A828AC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208C1EF" w14:textId="77777777" w:rsidTr="00CE2D53">
        <w:tc>
          <w:tcPr>
            <w:tcW w:w="1127" w:type="dxa"/>
          </w:tcPr>
          <w:p w14:paraId="22463F8F" w14:textId="43B8C656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1</w:t>
            </w:r>
          </w:p>
        </w:tc>
        <w:tc>
          <w:tcPr>
            <w:tcW w:w="1127" w:type="dxa"/>
          </w:tcPr>
          <w:p w14:paraId="7C010D6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F6C8BC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123A227D" w14:textId="1BADB4F8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32CCF"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78</w:t>
            </w:r>
          </w:p>
        </w:tc>
        <w:tc>
          <w:tcPr>
            <w:tcW w:w="1016" w:type="dxa"/>
          </w:tcPr>
          <w:p w14:paraId="5B49D1C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3A028EBF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F2B171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751144EC" w14:textId="77777777" w:rsidTr="00CE2D53">
        <w:tc>
          <w:tcPr>
            <w:tcW w:w="1127" w:type="dxa"/>
          </w:tcPr>
          <w:p w14:paraId="6504BD06" w14:textId="16A1EBD4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1</w:t>
            </w:r>
          </w:p>
        </w:tc>
        <w:tc>
          <w:tcPr>
            <w:tcW w:w="1127" w:type="dxa"/>
          </w:tcPr>
          <w:p w14:paraId="01D47FC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0378F2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7E7C718F" w14:textId="786CD2B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81</w:t>
            </w:r>
          </w:p>
        </w:tc>
        <w:tc>
          <w:tcPr>
            <w:tcW w:w="1016" w:type="dxa"/>
          </w:tcPr>
          <w:p w14:paraId="071D855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1291475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6A6A2A7E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53206D0A" w14:textId="77777777" w:rsidTr="00CE2D53">
        <w:tc>
          <w:tcPr>
            <w:tcW w:w="1127" w:type="dxa"/>
          </w:tcPr>
          <w:p w14:paraId="328DFEC2" w14:textId="3A5E5B6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1</w:t>
            </w:r>
          </w:p>
        </w:tc>
        <w:tc>
          <w:tcPr>
            <w:tcW w:w="1127" w:type="dxa"/>
          </w:tcPr>
          <w:p w14:paraId="0C73170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647CE2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7BBD4B44" w14:textId="1F3C8A9D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29</w:t>
            </w:r>
          </w:p>
        </w:tc>
        <w:tc>
          <w:tcPr>
            <w:tcW w:w="1016" w:type="dxa"/>
          </w:tcPr>
          <w:p w14:paraId="27FD756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418CBF8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F9BE40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0602D60C" w14:textId="77777777" w:rsidTr="00CE2D53">
        <w:tc>
          <w:tcPr>
            <w:tcW w:w="1127" w:type="dxa"/>
          </w:tcPr>
          <w:p w14:paraId="1E0402F5" w14:textId="3897EEDE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1</w:t>
            </w:r>
          </w:p>
        </w:tc>
        <w:tc>
          <w:tcPr>
            <w:tcW w:w="1127" w:type="dxa"/>
          </w:tcPr>
          <w:p w14:paraId="1AF2412E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ABB42D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5CFF6C92" w14:textId="07F0AC83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30</w:t>
            </w:r>
          </w:p>
        </w:tc>
        <w:tc>
          <w:tcPr>
            <w:tcW w:w="1016" w:type="dxa"/>
          </w:tcPr>
          <w:p w14:paraId="4DF507A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4C33CA7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79EA280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21A5CB66" w14:textId="77777777" w:rsidTr="00CE2D53">
        <w:tc>
          <w:tcPr>
            <w:tcW w:w="1127" w:type="dxa"/>
          </w:tcPr>
          <w:p w14:paraId="35DA4A59" w14:textId="002067E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2</w:t>
            </w:r>
          </w:p>
        </w:tc>
        <w:tc>
          <w:tcPr>
            <w:tcW w:w="1127" w:type="dxa"/>
          </w:tcPr>
          <w:p w14:paraId="126316D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E6F2BA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09E9F2A5" w14:textId="03C0AF6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92</w:t>
            </w:r>
          </w:p>
        </w:tc>
        <w:tc>
          <w:tcPr>
            <w:tcW w:w="1016" w:type="dxa"/>
          </w:tcPr>
          <w:p w14:paraId="6F0E631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15FCE15F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215EB5F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070BC024" w14:textId="77777777" w:rsidTr="00CE2D53">
        <w:tc>
          <w:tcPr>
            <w:tcW w:w="1127" w:type="dxa"/>
          </w:tcPr>
          <w:p w14:paraId="7078DCDF" w14:textId="61E20870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2</w:t>
            </w:r>
          </w:p>
        </w:tc>
        <w:tc>
          <w:tcPr>
            <w:tcW w:w="1127" w:type="dxa"/>
          </w:tcPr>
          <w:p w14:paraId="67BE488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9F1441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07CD6F5D" w14:textId="152A03EC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86</w:t>
            </w:r>
          </w:p>
        </w:tc>
        <w:tc>
          <w:tcPr>
            <w:tcW w:w="1016" w:type="dxa"/>
          </w:tcPr>
          <w:p w14:paraId="6F35E9D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02580F7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756B4A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5BF72DF8" w14:textId="77777777" w:rsidTr="00CE2D53">
        <w:tc>
          <w:tcPr>
            <w:tcW w:w="1127" w:type="dxa"/>
          </w:tcPr>
          <w:p w14:paraId="68D6DEE2" w14:textId="10258E21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2</w:t>
            </w:r>
          </w:p>
        </w:tc>
        <w:tc>
          <w:tcPr>
            <w:tcW w:w="1127" w:type="dxa"/>
          </w:tcPr>
          <w:p w14:paraId="1631765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2955E2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374A4F72" w14:textId="7E4165E8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76</w:t>
            </w:r>
          </w:p>
        </w:tc>
        <w:tc>
          <w:tcPr>
            <w:tcW w:w="1016" w:type="dxa"/>
          </w:tcPr>
          <w:p w14:paraId="38D6884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19360D2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9A3DF2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07442A69" w14:textId="77777777" w:rsidTr="00CE2D53">
        <w:tc>
          <w:tcPr>
            <w:tcW w:w="1127" w:type="dxa"/>
          </w:tcPr>
          <w:p w14:paraId="34AB7CEE" w14:textId="67DF5B55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2</w:t>
            </w:r>
          </w:p>
        </w:tc>
        <w:tc>
          <w:tcPr>
            <w:tcW w:w="1127" w:type="dxa"/>
          </w:tcPr>
          <w:p w14:paraId="31E4774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4C096D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0B678ADA" w14:textId="53CEC693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11</w:t>
            </w:r>
          </w:p>
        </w:tc>
        <w:tc>
          <w:tcPr>
            <w:tcW w:w="1016" w:type="dxa"/>
          </w:tcPr>
          <w:p w14:paraId="1E46916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14441B5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13D8CD8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3F7A6AF3" w14:textId="77777777" w:rsidTr="00CE2D53">
        <w:tc>
          <w:tcPr>
            <w:tcW w:w="1127" w:type="dxa"/>
          </w:tcPr>
          <w:p w14:paraId="5D1BAC86" w14:textId="1C253469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2</w:t>
            </w:r>
          </w:p>
        </w:tc>
        <w:tc>
          <w:tcPr>
            <w:tcW w:w="1127" w:type="dxa"/>
          </w:tcPr>
          <w:p w14:paraId="09B67B3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8A2452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44439DEB" w14:textId="434650A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11</w:t>
            </w:r>
          </w:p>
        </w:tc>
        <w:tc>
          <w:tcPr>
            <w:tcW w:w="1016" w:type="dxa"/>
          </w:tcPr>
          <w:p w14:paraId="710E156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4458639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DF0866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3CEEFDB" w14:textId="77777777" w:rsidTr="00CE2D53">
        <w:tc>
          <w:tcPr>
            <w:tcW w:w="1127" w:type="dxa"/>
          </w:tcPr>
          <w:p w14:paraId="5665C764" w14:textId="06DBD42A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TP1</w:t>
            </w:r>
          </w:p>
        </w:tc>
        <w:tc>
          <w:tcPr>
            <w:tcW w:w="1127" w:type="dxa"/>
          </w:tcPr>
          <w:p w14:paraId="199F1C60" w14:textId="4F064471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1</w:t>
            </w:r>
          </w:p>
        </w:tc>
        <w:tc>
          <w:tcPr>
            <w:tcW w:w="1127" w:type="dxa"/>
          </w:tcPr>
          <w:p w14:paraId="0810489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73BCDDA1" w14:textId="7B90E710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6" w:type="dxa"/>
          </w:tcPr>
          <w:p w14:paraId="2F8F6C77" w14:textId="1F0CAED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41</w:t>
            </w:r>
          </w:p>
        </w:tc>
        <w:tc>
          <w:tcPr>
            <w:tcW w:w="1238" w:type="dxa"/>
          </w:tcPr>
          <w:p w14:paraId="2C40D83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EB283C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086AFB04" w14:textId="77777777" w:rsidTr="00CE2D53">
        <w:tc>
          <w:tcPr>
            <w:tcW w:w="1127" w:type="dxa"/>
          </w:tcPr>
          <w:p w14:paraId="74D47567" w14:textId="5CF679DA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3</w:t>
            </w:r>
          </w:p>
        </w:tc>
        <w:tc>
          <w:tcPr>
            <w:tcW w:w="1127" w:type="dxa"/>
          </w:tcPr>
          <w:p w14:paraId="15A8F04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D15763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0B658B01" w14:textId="4434F968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78</w:t>
            </w:r>
          </w:p>
        </w:tc>
        <w:tc>
          <w:tcPr>
            <w:tcW w:w="1016" w:type="dxa"/>
          </w:tcPr>
          <w:p w14:paraId="5192697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78E5251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9CBDC6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5C7BF65F" w14:textId="77777777" w:rsidTr="00CE2D53">
        <w:tc>
          <w:tcPr>
            <w:tcW w:w="1127" w:type="dxa"/>
          </w:tcPr>
          <w:p w14:paraId="0B2C8752" w14:textId="7A8841E9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3</w:t>
            </w:r>
          </w:p>
        </w:tc>
        <w:tc>
          <w:tcPr>
            <w:tcW w:w="1127" w:type="dxa"/>
          </w:tcPr>
          <w:p w14:paraId="4650177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9A1702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11573612" w14:textId="1C9C023B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1</w:t>
            </w:r>
          </w:p>
        </w:tc>
        <w:tc>
          <w:tcPr>
            <w:tcW w:w="1016" w:type="dxa"/>
          </w:tcPr>
          <w:p w14:paraId="59C21E1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0709322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6D499F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2371E806" w14:textId="77777777" w:rsidTr="00CE2D53">
        <w:tc>
          <w:tcPr>
            <w:tcW w:w="1127" w:type="dxa"/>
          </w:tcPr>
          <w:p w14:paraId="1AA79027" w14:textId="61A30019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3</w:t>
            </w:r>
          </w:p>
        </w:tc>
        <w:tc>
          <w:tcPr>
            <w:tcW w:w="1127" w:type="dxa"/>
          </w:tcPr>
          <w:p w14:paraId="2951E26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566CEF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141F0C96" w14:textId="48259CEB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2</w:t>
            </w:r>
          </w:p>
        </w:tc>
        <w:tc>
          <w:tcPr>
            <w:tcW w:w="1016" w:type="dxa"/>
          </w:tcPr>
          <w:p w14:paraId="0632A01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5F33BA9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5E8AFE5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32FAAA2D" w14:textId="77777777" w:rsidTr="00CE2D53">
        <w:tc>
          <w:tcPr>
            <w:tcW w:w="1127" w:type="dxa"/>
          </w:tcPr>
          <w:p w14:paraId="63DEE8FF" w14:textId="69C1E4E0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3</w:t>
            </w:r>
          </w:p>
        </w:tc>
        <w:tc>
          <w:tcPr>
            <w:tcW w:w="1127" w:type="dxa"/>
          </w:tcPr>
          <w:p w14:paraId="799D6F0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7B94B1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0A8197D5" w14:textId="6B0C9A90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98</w:t>
            </w:r>
          </w:p>
        </w:tc>
        <w:tc>
          <w:tcPr>
            <w:tcW w:w="1016" w:type="dxa"/>
          </w:tcPr>
          <w:p w14:paraId="28AA72E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2E06444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17570FE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1967B11" w14:textId="77777777" w:rsidTr="00CE2D53">
        <w:tc>
          <w:tcPr>
            <w:tcW w:w="1127" w:type="dxa"/>
          </w:tcPr>
          <w:p w14:paraId="555F4A73" w14:textId="2B273E5A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3</w:t>
            </w:r>
          </w:p>
        </w:tc>
        <w:tc>
          <w:tcPr>
            <w:tcW w:w="1127" w:type="dxa"/>
          </w:tcPr>
          <w:p w14:paraId="43B8104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754EF8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6075B3F4" w14:textId="6F8322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14</w:t>
            </w:r>
          </w:p>
        </w:tc>
        <w:tc>
          <w:tcPr>
            <w:tcW w:w="1016" w:type="dxa"/>
          </w:tcPr>
          <w:p w14:paraId="1E85946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059AD11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1F54368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2EE0BDEB" w14:textId="77777777" w:rsidTr="00CE2D53">
        <w:tc>
          <w:tcPr>
            <w:tcW w:w="1127" w:type="dxa"/>
          </w:tcPr>
          <w:p w14:paraId="44FC225A" w14:textId="74019F81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4</w:t>
            </w:r>
          </w:p>
        </w:tc>
        <w:tc>
          <w:tcPr>
            <w:tcW w:w="1127" w:type="dxa"/>
          </w:tcPr>
          <w:p w14:paraId="17BEB51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A36A18E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6CE088C5" w14:textId="4301BE09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0</w:t>
            </w:r>
          </w:p>
        </w:tc>
        <w:tc>
          <w:tcPr>
            <w:tcW w:w="1016" w:type="dxa"/>
          </w:tcPr>
          <w:p w14:paraId="7CEBD2A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7DFCDF2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6908D11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1C2AC391" w14:textId="77777777" w:rsidTr="00CE2D53">
        <w:tc>
          <w:tcPr>
            <w:tcW w:w="1127" w:type="dxa"/>
          </w:tcPr>
          <w:p w14:paraId="7EE2B5B6" w14:textId="2C59E73C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4</w:t>
            </w:r>
          </w:p>
        </w:tc>
        <w:tc>
          <w:tcPr>
            <w:tcW w:w="1127" w:type="dxa"/>
          </w:tcPr>
          <w:p w14:paraId="5A62030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D1BCDF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2EBA023B" w14:textId="348940A9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86</w:t>
            </w:r>
          </w:p>
        </w:tc>
        <w:tc>
          <w:tcPr>
            <w:tcW w:w="1016" w:type="dxa"/>
          </w:tcPr>
          <w:p w14:paraId="30F4689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2B5CB2C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1E4290C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31834440" w14:textId="77777777" w:rsidTr="00CE2D53">
        <w:tc>
          <w:tcPr>
            <w:tcW w:w="1127" w:type="dxa"/>
          </w:tcPr>
          <w:p w14:paraId="2F9D4441" w14:textId="3A4542B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4</w:t>
            </w:r>
          </w:p>
        </w:tc>
        <w:tc>
          <w:tcPr>
            <w:tcW w:w="1127" w:type="dxa"/>
          </w:tcPr>
          <w:p w14:paraId="3F503C6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429ACD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4DD74AEE" w14:textId="7612CF10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11</w:t>
            </w:r>
          </w:p>
        </w:tc>
        <w:tc>
          <w:tcPr>
            <w:tcW w:w="1016" w:type="dxa"/>
          </w:tcPr>
          <w:p w14:paraId="57625C1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73747B3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56A8773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58356F57" w14:textId="77777777" w:rsidTr="00CE2D53">
        <w:tc>
          <w:tcPr>
            <w:tcW w:w="1127" w:type="dxa"/>
          </w:tcPr>
          <w:p w14:paraId="13DE14E8" w14:textId="14199160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4</w:t>
            </w:r>
          </w:p>
        </w:tc>
        <w:tc>
          <w:tcPr>
            <w:tcW w:w="1127" w:type="dxa"/>
          </w:tcPr>
          <w:p w14:paraId="49D4D0F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04614E8E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240F4141" w14:textId="4A9E848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1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016" w:type="dxa"/>
          </w:tcPr>
          <w:p w14:paraId="78471FC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5B9ABB8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5A18364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0B7503A" w14:textId="77777777" w:rsidTr="00CE2D53">
        <w:tc>
          <w:tcPr>
            <w:tcW w:w="1127" w:type="dxa"/>
          </w:tcPr>
          <w:p w14:paraId="14FD32B3" w14:textId="53D5FD04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4</w:t>
            </w:r>
          </w:p>
        </w:tc>
        <w:tc>
          <w:tcPr>
            <w:tcW w:w="1127" w:type="dxa"/>
          </w:tcPr>
          <w:p w14:paraId="508ECB8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123C7D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24B6B1B1" w14:textId="03762094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2</w:t>
            </w:r>
          </w:p>
        </w:tc>
        <w:tc>
          <w:tcPr>
            <w:tcW w:w="1016" w:type="dxa"/>
          </w:tcPr>
          <w:p w14:paraId="0FCB8F5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0F46033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BF671A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7B72EA84" w14:textId="77777777" w:rsidTr="00CE2D53">
        <w:tc>
          <w:tcPr>
            <w:tcW w:w="1127" w:type="dxa"/>
          </w:tcPr>
          <w:p w14:paraId="538DAA92" w14:textId="6BABE1F3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A5</w:t>
            </w:r>
          </w:p>
        </w:tc>
        <w:tc>
          <w:tcPr>
            <w:tcW w:w="1127" w:type="dxa"/>
          </w:tcPr>
          <w:p w14:paraId="7CD5734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3B4A5F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644FC4AD" w14:textId="709B43CC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98</w:t>
            </w:r>
          </w:p>
        </w:tc>
        <w:tc>
          <w:tcPr>
            <w:tcW w:w="1016" w:type="dxa"/>
          </w:tcPr>
          <w:p w14:paraId="633919C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209EEDF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C1AF9B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3A4CFA58" w14:textId="77777777" w:rsidTr="00CE2D53">
        <w:tc>
          <w:tcPr>
            <w:tcW w:w="1127" w:type="dxa"/>
          </w:tcPr>
          <w:p w14:paraId="029BC01F" w14:textId="1B0B630B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5</w:t>
            </w:r>
          </w:p>
        </w:tc>
        <w:tc>
          <w:tcPr>
            <w:tcW w:w="1127" w:type="dxa"/>
          </w:tcPr>
          <w:p w14:paraId="2C261A8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CD4D93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1C9E86A6" w14:textId="6D3F36C4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41</w:t>
            </w:r>
          </w:p>
        </w:tc>
        <w:tc>
          <w:tcPr>
            <w:tcW w:w="1016" w:type="dxa"/>
          </w:tcPr>
          <w:p w14:paraId="08A05C7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0B07B94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25C1BF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360140F" w14:textId="77777777" w:rsidTr="00CE2D53">
        <w:tc>
          <w:tcPr>
            <w:tcW w:w="1127" w:type="dxa"/>
          </w:tcPr>
          <w:p w14:paraId="6FBAC982" w14:textId="13A6CBB5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5</w:t>
            </w:r>
          </w:p>
        </w:tc>
        <w:tc>
          <w:tcPr>
            <w:tcW w:w="1127" w:type="dxa"/>
          </w:tcPr>
          <w:p w14:paraId="6BD183B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5FB7480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1552AC61" w14:textId="7B51028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99</w:t>
            </w:r>
          </w:p>
        </w:tc>
        <w:tc>
          <w:tcPr>
            <w:tcW w:w="1016" w:type="dxa"/>
          </w:tcPr>
          <w:p w14:paraId="1FABC06F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1B0228D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3CE54A4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CDD0259" w14:textId="77777777" w:rsidTr="00CE2D53">
        <w:tc>
          <w:tcPr>
            <w:tcW w:w="1127" w:type="dxa"/>
          </w:tcPr>
          <w:p w14:paraId="57EE641B" w14:textId="695D4B79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D5</w:t>
            </w:r>
          </w:p>
        </w:tc>
        <w:tc>
          <w:tcPr>
            <w:tcW w:w="1127" w:type="dxa"/>
          </w:tcPr>
          <w:p w14:paraId="6F8345C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A19120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4ED5607F" w14:textId="6DDC26BA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88</w:t>
            </w:r>
          </w:p>
        </w:tc>
        <w:tc>
          <w:tcPr>
            <w:tcW w:w="1016" w:type="dxa"/>
          </w:tcPr>
          <w:p w14:paraId="6AE3CCB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4030730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1DB8929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1D1FC355" w14:textId="77777777" w:rsidTr="00CE2D53">
        <w:tc>
          <w:tcPr>
            <w:tcW w:w="1127" w:type="dxa"/>
          </w:tcPr>
          <w:p w14:paraId="55AFF975" w14:textId="220AB62F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E5</w:t>
            </w:r>
          </w:p>
        </w:tc>
        <w:tc>
          <w:tcPr>
            <w:tcW w:w="1127" w:type="dxa"/>
          </w:tcPr>
          <w:p w14:paraId="5B01D14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6FC6471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24A317D3" w14:textId="31C6944C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01</w:t>
            </w:r>
          </w:p>
        </w:tc>
        <w:tc>
          <w:tcPr>
            <w:tcW w:w="1016" w:type="dxa"/>
          </w:tcPr>
          <w:p w14:paraId="1FD5CFE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689560A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5A9C60D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72ED9F54" w14:textId="77777777" w:rsidTr="00CE2D53">
        <w:tc>
          <w:tcPr>
            <w:tcW w:w="1127" w:type="dxa"/>
          </w:tcPr>
          <w:p w14:paraId="669548DA" w14:textId="6A677BBD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TP2</w:t>
            </w:r>
          </w:p>
        </w:tc>
        <w:tc>
          <w:tcPr>
            <w:tcW w:w="1127" w:type="dxa"/>
          </w:tcPr>
          <w:p w14:paraId="0818BD26" w14:textId="34C410D2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A7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1</w:t>
            </w:r>
          </w:p>
        </w:tc>
        <w:tc>
          <w:tcPr>
            <w:tcW w:w="1127" w:type="dxa"/>
          </w:tcPr>
          <w:p w14:paraId="381D0823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4CCDFC6F" w14:textId="7B87A7ED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16" w:type="dxa"/>
          </w:tcPr>
          <w:p w14:paraId="155A0060" w14:textId="77CC8142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11</w:t>
            </w:r>
          </w:p>
        </w:tc>
        <w:tc>
          <w:tcPr>
            <w:tcW w:w="1238" w:type="dxa"/>
          </w:tcPr>
          <w:p w14:paraId="38CD126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2E46F339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DDC3694" w14:textId="77777777" w:rsidTr="00CE2D53">
        <w:tc>
          <w:tcPr>
            <w:tcW w:w="1127" w:type="dxa"/>
          </w:tcPr>
          <w:p w14:paraId="2106609D" w14:textId="5C1C4BE5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BM1</w:t>
            </w:r>
          </w:p>
        </w:tc>
        <w:tc>
          <w:tcPr>
            <w:tcW w:w="1127" w:type="dxa"/>
          </w:tcPr>
          <w:p w14:paraId="0CB52DB2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DA6C42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  <w:vAlign w:val="center"/>
          </w:tcPr>
          <w:p w14:paraId="21BFF8BE" w14:textId="1B4C387E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16" w:type="dxa"/>
          </w:tcPr>
          <w:p w14:paraId="5CB64C11" w14:textId="14E11E18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92D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71</w:t>
            </w:r>
          </w:p>
        </w:tc>
        <w:tc>
          <w:tcPr>
            <w:tcW w:w="1238" w:type="dxa"/>
          </w:tcPr>
          <w:p w14:paraId="5891071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4ECA9C5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5056DF19" w14:textId="77777777" w:rsidTr="00CE2D53">
        <w:tc>
          <w:tcPr>
            <w:tcW w:w="1127" w:type="dxa"/>
          </w:tcPr>
          <w:p w14:paraId="1426B37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BBFC50F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6F7885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136852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16" w:type="dxa"/>
          </w:tcPr>
          <w:p w14:paraId="739E829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2304531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77F36AD8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4F2C880E" w14:textId="77777777" w:rsidTr="00CE2D53">
        <w:tc>
          <w:tcPr>
            <w:tcW w:w="1127" w:type="dxa"/>
          </w:tcPr>
          <w:p w14:paraId="2FB99B06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7E7CFFF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1C743E7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328DE4D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16" w:type="dxa"/>
          </w:tcPr>
          <w:p w14:paraId="089155D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4A95E581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739250A4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2D53" w14:paraId="20A210EF" w14:textId="77777777" w:rsidTr="00CE2D53">
        <w:tc>
          <w:tcPr>
            <w:tcW w:w="1127" w:type="dxa"/>
          </w:tcPr>
          <w:p w14:paraId="7A6C714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2D41A13B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9D32D60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27" w:type="dxa"/>
          </w:tcPr>
          <w:p w14:paraId="458086A7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16" w:type="dxa"/>
          </w:tcPr>
          <w:p w14:paraId="6EBA9925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38" w:type="dxa"/>
          </w:tcPr>
          <w:p w14:paraId="0792108A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38" w:type="dxa"/>
          </w:tcPr>
          <w:p w14:paraId="0991276C" w14:textId="77777777" w:rsidR="00CE2D53" w:rsidRDefault="00CE2D53" w:rsidP="00CE2D5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40649C4" w14:textId="5112256B" w:rsidR="00AA525C" w:rsidRDefault="00AA525C" w:rsidP="00032CCF">
      <w:pPr>
        <w:jc w:val="right"/>
        <w:rPr>
          <w:rFonts w:ascii="TH SarabunPSK" w:hAnsi="TH SarabunPSK" w:cs="TH SarabunPSK"/>
          <w:sz w:val="36"/>
          <w:szCs w:val="36"/>
        </w:rPr>
      </w:pPr>
    </w:p>
    <w:p w14:paraId="0CBC362C" w14:textId="3FF518F4" w:rsidR="00352A45" w:rsidRDefault="0058093E" w:rsidP="00352A4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9620EE" wp14:editId="7B32760F">
                <wp:simplePos x="0" y="0"/>
                <wp:positionH relativeFrom="column">
                  <wp:posOffset>449580</wp:posOffset>
                </wp:positionH>
                <wp:positionV relativeFrom="paragraph">
                  <wp:posOffset>276225</wp:posOffset>
                </wp:positionV>
                <wp:extent cx="327660" cy="3276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112C" w14:textId="0EEE3C48" w:rsidR="00A97D56" w:rsidRPr="00A97D56" w:rsidRDefault="00A97D56" w:rsidP="00A97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20EE" id="Text Box 114" o:spid="_x0000_s1083" type="#_x0000_t202" style="position:absolute;margin-left:35.4pt;margin-top:21.75pt;width:25.8pt;height:25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" filled="f" stroked="f">
                <v:textbox>
                  <w:txbxContent>
                    <w:p w14:paraId="263D112C" w14:textId="0EEE3C48" w:rsidR="00A97D56" w:rsidRPr="00A97D56" w:rsidRDefault="00A97D56" w:rsidP="00A97D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51B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CA5612" wp14:editId="358FF0D4">
                <wp:simplePos x="0" y="0"/>
                <wp:positionH relativeFrom="column">
                  <wp:posOffset>1101725</wp:posOffset>
                </wp:positionH>
                <wp:positionV relativeFrom="paragraph">
                  <wp:posOffset>123825</wp:posOffset>
                </wp:positionV>
                <wp:extent cx="327660" cy="3276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5D0C" w14:textId="77777777" w:rsidR="00352A45" w:rsidRPr="00A97D56" w:rsidRDefault="00352A45" w:rsidP="00352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5612" id="Text Box 108" o:spid="_x0000_s1084" type="#_x0000_t202" style="position:absolute;margin-left:86.75pt;margin-top:9.75pt;width:25.8pt;height:2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" filled="f" stroked="f">
                <v:textbox>
                  <w:txbxContent>
                    <w:p w14:paraId="349B5D0C" w14:textId="77777777" w:rsidR="00352A45" w:rsidRPr="00A97D56" w:rsidRDefault="00352A45" w:rsidP="00352A45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97D5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306477" wp14:editId="1F963CA3">
                <wp:simplePos x="0" y="0"/>
                <wp:positionH relativeFrom="column">
                  <wp:posOffset>5486400</wp:posOffset>
                </wp:positionH>
                <wp:positionV relativeFrom="paragraph">
                  <wp:posOffset>95250</wp:posOffset>
                </wp:positionV>
                <wp:extent cx="434340" cy="28956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5887E" w14:textId="1316E11B" w:rsidR="00352A45" w:rsidRPr="00A97D56" w:rsidRDefault="00A97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6477" id="Text Box 112" o:spid="_x0000_s1085" type="#_x0000_t202" style="position:absolute;margin-left:6in;margin-top:7.5pt;width:34.2pt;height:2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" filled="f" stroked="f">
                <v:textbox>
                  <w:txbxContent>
                    <w:p w14:paraId="07F5887E" w14:textId="1316E11B" w:rsidR="00352A45" w:rsidRPr="00A97D56" w:rsidRDefault="00A97D56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97D5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35DBE4" wp14:editId="61A0F156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426720" cy="32766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963F" w14:textId="77777777" w:rsidR="00352A45" w:rsidRPr="00A97D56" w:rsidRDefault="00352A45" w:rsidP="00352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DBE4" id="Text Box 109" o:spid="_x0000_s1086" type="#_x0000_t202" style="position:absolute;margin-left:171pt;margin-top:7.5pt;width:33.6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" filled="f" stroked="f">
                <v:textbox>
                  <w:txbxContent>
                    <w:p w14:paraId="6278963F" w14:textId="77777777" w:rsidR="00352A45" w:rsidRPr="00A97D56" w:rsidRDefault="00352A45" w:rsidP="00352A45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97D5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9E71C5" wp14:editId="76574BF4">
                <wp:simplePos x="0" y="0"/>
                <wp:positionH relativeFrom="column">
                  <wp:posOffset>3284220</wp:posOffset>
                </wp:positionH>
                <wp:positionV relativeFrom="paragraph">
                  <wp:posOffset>133350</wp:posOffset>
                </wp:positionV>
                <wp:extent cx="510540" cy="28956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1303" w14:textId="2022A1C3" w:rsidR="00352A45" w:rsidRPr="00A97D56" w:rsidRDefault="00352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71C5" id="Text Box 110" o:spid="_x0000_s1087" type="#_x0000_t202" style="position:absolute;margin-left:258.6pt;margin-top:10.5pt;width:40.2pt;height:22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" filled="f" stroked="f">
                <v:textbox>
                  <w:txbxContent>
                    <w:p w14:paraId="72FA1303" w14:textId="2022A1C3" w:rsidR="00352A45" w:rsidRPr="00A97D56" w:rsidRDefault="00352A45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97D5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D7A9AD" wp14:editId="0E09B612">
                <wp:simplePos x="0" y="0"/>
                <wp:positionH relativeFrom="column">
                  <wp:posOffset>4404360</wp:posOffset>
                </wp:positionH>
                <wp:positionV relativeFrom="paragraph">
                  <wp:posOffset>133350</wp:posOffset>
                </wp:positionV>
                <wp:extent cx="541020" cy="358140"/>
                <wp:effectExtent l="0" t="0" r="0" b="38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1FC1" w14:textId="6BA48855" w:rsidR="00352A45" w:rsidRPr="00A97D56" w:rsidRDefault="00352A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7A9AD" id="Text Box 111" o:spid="_x0000_s1088" type="#_x0000_t202" style="position:absolute;margin-left:346.8pt;margin-top:10.5pt;width:42.6pt;height:28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" filled="f" stroked="f">
                <v:textbox>
                  <w:txbxContent>
                    <w:p w14:paraId="10CD1FC1" w14:textId="6BA48855" w:rsidR="00352A45" w:rsidRPr="00A97D56" w:rsidRDefault="00352A45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1504"/>
        <w:gridCol w:w="1503"/>
        <w:gridCol w:w="1503"/>
        <w:gridCol w:w="1503"/>
        <w:gridCol w:w="1503"/>
      </w:tblGrid>
      <w:tr w:rsidR="007651BC" w14:paraId="68ABD1A4" w14:textId="77777777" w:rsidTr="007651BC">
        <w:trPr>
          <w:trHeight w:val="1696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FC1D3" w14:textId="0428CEEB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07F2967" wp14:editId="161A330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74725</wp:posOffset>
                      </wp:positionV>
                      <wp:extent cx="426720" cy="32766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43614" w14:textId="3B266BD9" w:rsidR="007651BC" w:rsidRPr="00A97D56" w:rsidRDefault="007651BC" w:rsidP="00A97D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2967" id="Text Box 115" o:spid="_x0000_s1089" type="#_x0000_t202" style="position:absolute;left:0;text-align:left;margin-left:27.6pt;margin-top:76.75pt;width:33.6pt;height:25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" filled="f" stroked="f">
                      <v:textbox>
                        <w:txbxContent>
                          <w:p w14:paraId="4E943614" w14:textId="3B266BD9" w:rsidR="007651BC" w:rsidRPr="00A97D56" w:rsidRDefault="007651BC" w:rsidP="00A97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600B6709" w14:textId="2595F01A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307CA4A2" w14:textId="038CD674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2DED6DBA" w14:textId="6BBAD624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1E0D1B5B" w14:textId="7777777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38C49599" w14:textId="65919BA6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651BC" w14:paraId="6F2A0BD1" w14:textId="77777777" w:rsidTr="007651BC">
        <w:trPr>
          <w:trHeight w:val="1780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67039" w14:textId="0E1F1AE4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DF298E8" wp14:editId="6058A0A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81075</wp:posOffset>
                      </wp:positionV>
                      <wp:extent cx="510540" cy="289560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01E3E" w14:textId="6B9FD679" w:rsidR="007651BC" w:rsidRPr="00A97D56" w:rsidRDefault="007651BC" w:rsidP="00A97D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298E8" id="Text Box 116" o:spid="_x0000_s1090" type="#_x0000_t202" style="position:absolute;left:0;text-align:left;margin-left:29.45pt;margin-top:77.25pt;width:40.2pt;height:22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" filled="f" stroked="f">
                      <v:textbox>
                        <w:txbxContent>
                          <w:p w14:paraId="2E701E3E" w14:textId="6B9FD679" w:rsidR="007651BC" w:rsidRPr="00A97D56" w:rsidRDefault="007651BC" w:rsidP="00A97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005C06EA" w14:textId="19668C3F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6581E811" w14:textId="6CF40273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2C368660" w14:textId="458A5201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46428F5B" w14:textId="7777777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43B0C2B2" w14:textId="77DF22AF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651BC" w14:paraId="36793938" w14:textId="77777777" w:rsidTr="007651BC">
        <w:trPr>
          <w:trHeight w:val="1747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81D3C" w14:textId="5182D0A9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FB0CCB7" wp14:editId="2EC6692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95985</wp:posOffset>
                      </wp:positionV>
                      <wp:extent cx="541020" cy="358140"/>
                      <wp:effectExtent l="0" t="0" r="0" b="381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12B14" w14:textId="6E9AA94D" w:rsidR="007651BC" w:rsidRPr="00A97D56" w:rsidRDefault="007651BC" w:rsidP="00A97D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0CCB7" id="Text Box 117" o:spid="_x0000_s1091" type="#_x0000_t202" style="position:absolute;left:0;text-align:left;margin-left:29.45pt;margin-top:70.55pt;width:42.6pt;height:28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" filled="f" stroked="f">
                      <v:textbox>
                        <w:txbxContent>
                          <w:p w14:paraId="0E912B14" w14:textId="6E9AA94D" w:rsidR="007651BC" w:rsidRPr="00A97D56" w:rsidRDefault="007651BC" w:rsidP="00A97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63C66188" w14:textId="6B590788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4C989D56" w14:textId="7777777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6EBE16A7" w14:textId="6920EEE1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61731792" w14:textId="7777777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15D8BA8C" w14:textId="02827299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651BC" w14:paraId="095CD883" w14:textId="77777777" w:rsidTr="007651BC">
        <w:trPr>
          <w:trHeight w:val="1788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4E133" w14:textId="172930E8" w:rsidR="007651BC" w:rsidRDefault="0058093E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645B6C5" wp14:editId="1F78D43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23290</wp:posOffset>
                      </wp:positionV>
                      <wp:extent cx="434340" cy="289560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C3E4F" w14:textId="01945049" w:rsidR="007651BC" w:rsidRPr="00A97D56" w:rsidRDefault="007651BC" w:rsidP="00A97D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B6C5" id="Text Box 118" o:spid="_x0000_s1092" type="#_x0000_t202" style="position:absolute;left:0;text-align:left;margin-left:29.4pt;margin-top:72.7pt;width:34.2pt;height:22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" filled="f" stroked="f">
                      <v:textbox>
                        <w:txbxContent>
                          <w:p w14:paraId="3DDC3E4F" w14:textId="01945049" w:rsidR="007651BC" w:rsidRPr="00A97D56" w:rsidRDefault="007651BC" w:rsidP="00A97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619042C8" w14:textId="1FB1322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765EEA04" w14:textId="15918810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4E8845F8" w14:textId="7777777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43727965" w14:textId="7777777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324482DB" w14:textId="175C1A87" w:rsidR="007651BC" w:rsidRDefault="007651BC" w:rsidP="00032CC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CB33708" w14:textId="597F3371" w:rsidR="00032CCF" w:rsidRDefault="00032CCF" w:rsidP="00032CCF">
      <w:pPr>
        <w:jc w:val="right"/>
        <w:rPr>
          <w:rFonts w:ascii="TH SarabunPSK" w:hAnsi="TH SarabunPSK" w:cs="TH SarabunPSK"/>
          <w:sz w:val="36"/>
          <w:szCs w:val="36"/>
        </w:rPr>
      </w:pPr>
    </w:p>
    <w:p w14:paraId="6CB0EBB5" w14:textId="605BEC85" w:rsidR="007651BC" w:rsidRDefault="007651BC" w:rsidP="00032CCF">
      <w:pPr>
        <w:jc w:val="right"/>
        <w:rPr>
          <w:rFonts w:ascii="TH SarabunPSK" w:hAnsi="TH SarabunPSK" w:cs="TH SarabunPSK"/>
          <w:sz w:val="36"/>
          <w:szCs w:val="36"/>
        </w:rPr>
      </w:pPr>
    </w:p>
    <w:p w14:paraId="24D4E944" w14:textId="25F801DA" w:rsidR="007651BC" w:rsidRDefault="007651BC" w:rsidP="00032CCF">
      <w:pPr>
        <w:jc w:val="right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7651BC" w14:paraId="68F585B8" w14:textId="77777777" w:rsidTr="00E3437A">
        <w:trPr>
          <w:trHeight w:val="1696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53F00" w14:textId="5C0168AB" w:rsidR="007651BC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D194F5F" wp14:editId="3507D1E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63195</wp:posOffset>
                      </wp:positionV>
                      <wp:extent cx="327660" cy="327660"/>
                      <wp:effectExtent l="0" t="0" r="0" b="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CC1BE" w14:textId="77777777" w:rsidR="0058093E" w:rsidRPr="00A97D56" w:rsidRDefault="0058093E" w:rsidP="005809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94F5F" id="Text Box 134" o:spid="_x0000_s1093" type="#_x0000_t202" style="position:absolute;left:0;text-align:left;margin-left:45pt;margin-top:-12.85pt;width:25.8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" filled="f" stroked="f">
                      <v:textbox>
                        <w:txbxContent>
                          <w:p w14:paraId="1CDCC1BE" w14:textId="77777777" w:rsidR="0058093E" w:rsidRPr="00A97D56" w:rsidRDefault="0058093E" w:rsidP="00580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1BC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3FFC0A" wp14:editId="69CAACE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60425</wp:posOffset>
                      </wp:positionV>
                      <wp:extent cx="426720" cy="32766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81948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FFC0A" id="Text Box 105" o:spid="_x0000_s1094" type="#_x0000_t202" style="position:absolute;left:0;text-align:left;margin-left:55.8pt;margin-top:67.75pt;width:33.6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" filled="f" stroked="f">
                      <v:textbox>
                        <w:txbxContent>
                          <w:p w14:paraId="06281948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715EBA24" w14:textId="2459944F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133E256" wp14:editId="1F575536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-459740</wp:posOffset>
                      </wp:positionV>
                      <wp:extent cx="434340" cy="289560"/>
                      <wp:effectExtent l="0" t="0" r="0" b="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5FC47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3E256" id="Text Box 123" o:spid="_x0000_s1095" type="#_x0000_t202" style="position:absolute;left:0;text-align:left;margin-left:330.05pt;margin-top:-36.2pt;width:34.2pt;height:22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" filled="f" stroked="f">
                      <v:textbox>
                        <w:txbxContent>
                          <w:p w14:paraId="7D45FC47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E8C3DB6" wp14:editId="746CBCCD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-421640</wp:posOffset>
                      </wp:positionV>
                      <wp:extent cx="541020" cy="358140"/>
                      <wp:effectExtent l="0" t="0" r="0" b="381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976E1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C3DB6" id="Text Box 122" o:spid="_x0000_s1096" type="#_x0000_t202" style="position:absolute;left:0;text-align:left;margin-left:244.85pt;margin-top:-33.2pt;width:42.6pt;height:28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" filled="f" stroked="f">
                      <v:textbox>
                        <w:txbxContent>
                          <w:p w14:paraId="0D1976E1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4865262" wp14:editId="0A93E98E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-421640</wp:posOffset>
                      </wp:positionV>
                      <wp:extent cx="510540" cy="289560"/>
                      <wp:effectExtent l="0" t="0" r="0" b="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5B567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65262" id="Text Box 121" o:spid="_x0000_s1097" type="#_x0000_t202" style="position:absolute;left:0;text-align:left;margin-left:156.65pt;margin-top:-33.2pt;width:40.2pt;height:22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" filled="f" stroked="f">
                      <v:textbox>
                        <w:txbxContent>
                          <w:p w14:paraId="6D75B567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155B0E" wp14:editId="6773A169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-459740</wp:posOffset>
                      </wp:positionV>
                      <wp:extent cx="426720" cy="327660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B9DB5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55B0E" id="Text Box 120" o:spid="_x0000_s1098" type="#_x0000_t202" style="position:absolute;left:0;text-align:left;margin-left:69.05pt;margin-top:-36.2pt;width:33.6pt;height:25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" filled="f" stroked="f">
                      <v:textbox>
                        <w:txbxContent>
                          <w:p w14:paraId="424B9DB5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8EB5293" wp14:editId="5A041528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-431165</wp:posOffset>
                      </wp:positionV>
                      <wp:extent cx="327660" cy="327660"/>
                      <wp:effectExtent l="0" t="0" r="0" b="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DF491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B5293" id="Text Box 119" o:spid="_x0000_s1099" type="#_x0000_t202" style="position:absolute;left:0;text-align:left;margin-left:-15.2pt;margin-top:-33.95pt;width:25.8pt;height:25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" filled="f" stroked="f">
                      <v:textbox>
                        <w:txbxContent>
                          <w:p w14:paraId="4D5DF491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5A17DA6F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6023A8C4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530E5C3E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651BC" w14:paraId="47E81B65" w14:textId="77777777" w:rsidTr="00E3437A">
        <w:trPr>
          <w:trHeight w:val="1780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E3D3" w14:textId="789B529B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658BD26B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1216A1E" wp14:editId="69AC7B77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942975</wp:posOffset>
                      </wp:positionV>
                      <wp:extent cx="510540" cy="28956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5B07F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16A1E" id="Text Box 106" o:spid="_x0000_s1100" type="#_x0000_t202" style="position:absolute;left:0;text-align:left;margin-left:-34.4pt;margin-top:74.25pt;width:40.2pt;height:22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" filled="f" stroked="f">
                      <v:textbox>
                        <w:txbxContent>
                          <w:p w14:paraId="04F5B07F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401438A0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62CD1F39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7233CA63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651BC" w14:paraId="7AC07C1D" w14:textId="77777777" w:rsidTr="00E3437A">
        <w:trPr>
          <w:trHeight w:val="1747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CD08" w14:textId="3EC62CCC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12196F7F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7D65866" wp14:editId="19097F91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934085</wp:posOffset>
                      </wp:positionV>
                      <wp:extent cx="541020" cy="358140"/>
                      <wp:effectExtent l="0" t="0" r="0" b="381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8D2DE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65866" id="Text Box 107" o:spid="_x0000_s1101" type="#_x0000_t202" style="position:absolute;left:0;text-align:left;margin-left:-36.8pt;margin-top:73.55pt;width:42.6pt;height:28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" filled="f" stroked="f">
                      <v:textbox>
                        <w:txbxContent>
                          <w:p w14:paraId="40E8D2DE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74D70877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786CB94F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7E0E041B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651BC" w14:paraId="46BA46EE" w14:textId="77777777" w:rsidTr="00E3437A">
        <w:trPr>
          <w:trHeight w:val="1788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4B90" w14:textId="2B1BEB4D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3C72620" wp14:editId="1C6F906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923290</wp:posOffset>
                      </wp:positionV>
                      <wp:extent cx="434340" cy="289560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07316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2620" id="Text Box 113" o:spid="_x0000_s1102" type="#_x0000_t202" style="position:absolute;left:0;text-align:left;margin-left:55.8pt;margin-top:72.7pt;width:34.2pt;height:2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" filled="f" stroked="f">
                      <v:textbox>
                        <w:txbxContent>
                          <w:p w14:paraId="58907316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006DA3DD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093412E1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2DC5010E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03" w:type="dxa"/>
          </w:tcPr>
          <w:p w14:paraId="79C647B8" w14:textId="77777777" w:rsidR="007651BC" w:rsidRDefault="007651BC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3B71571F" w14:textId="5F512DC9" w:rsidR="007651BC" w:rsidRDefault="007651BC" w:rsidP="00032CCF">
      <w:pPr>
        <w:jc w:val="right"/>
        <w:rPr>
          <w:rFonts w:ascii="TH SarabunPSK" w:hAnsi="TH SarabunPSK" w:cs="TH SarabunPSK"/>
          <w:sz w:val="36"/>
          <w:szCs w:val="36"/>
        </w:rPr>
      </w:pPr>
    </w:p>
    <w:p w14:paraId="243DB68C" w14:textId="7F189BF0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6E234BC8" w14:textId="72AC0BC1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56EB4D76" w14:textId="1C0793EB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69C24EFF" w14:textId="3707C18D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45474D68" w14:textId="579080BF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484D78F2" w14:textId="5AA53827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48ECC639" w14:textId="468CF623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6889D9E4" w14:textId="0B78F7A4" w:rsid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3AC11310" w14:textId="1E5DDCFA" w:rsidR="0058093E" w:rsidRPr="0058093E" w:rsidRDefault="0058093E" w:rsidP="0058093E">
      <w:pPr>
        <w:rPr>
          <w:rFonts w:ascii="TH SarabunPSK" w:hAnsi="TH SarabunPSK" w:cs="TH SarabunPSK"/>
          <w:sz w:val="36"/>
          <w:szCs w:val="36"/>
        </w:rPr>
      </w:pPr>
    </w:p>
    <w:p w14:paraId="5D1F3450" w14:textId="13241D35" w:rsidR="0058093E" w:rsidRPr="0058093E" w:rsidRDefault="0058093E" w:rsidP="0058093E">
      <w:pPr>
        <w:tabs>
          <w:tab w:val="left" w:pos="1884"/>
        </w:tabs>
        <w:rPr>
          <w:rFonts w:ascii="TH SarabunPSK" w:hAnsi="TH SarabunPSK" w:cs="TH SarabunPSK" w:hint="cs"/>
          <w:sz w:val="36"/>
          <w:szCs w:val="36"/>
          <w:cs/>
        </w:rPr>
      </w:pPr>
      <w:r w:rsidRPr="007651BC">
        <w:rPr>
          <w:rFonts w:ascii="TH SarabunPSK" w:hAnsi="TH SarabunPSK" w:cs="TH SarabunPSK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0D4528" wp14:editId="3B0D67A5">
                <wp:simplePos x="0" y="0"/>
                <wp:positionH relativeFrom="column">
                  <wp:posOffset>4658995</wp:posOffset>
                </wp:positionH>
                <wp:positionV relativeFrom="paragraph">
                  <wp:posOffset>107315</wp:posOffset>
                </wp:positionV>
                <wp:extent cx="434340" cy="28956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DBAF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4528" id="Text Box 128" o:spid="_x0000_s1103" type="#_x0000_t202" style="position:absolute;margin-left:366.85pt;margin-top:8.45pt;width:34.2pt;height:22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" filled="f" stroked="f">
                <v:textbox>
                  <w:txbxContent>
                    <w:p w14:paraId="0F39DBAF" w14:textId="77777777" w:rsidR="007651BC" w:rsidRPr="00A97D56" w:rsidRDefault="007651BC" w:rsidP="007651BC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651BC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CA067E" wp14:editId="233222BF">
                <wp:simplePos x="0" y="0"/>
                <wp:positionH relativeFrom="column">
                  <wp:posOffset>3683635</wp:posOffset>
                </wp:positionH>
                <wp:positionV relativeFrom="paragraph">
                  <wp:posOffset>107315</wp:posOffset>
                </wp:positionV>
                <wp:extent cx="541020" cy="358140"/>
                <wp:effectExtent l="0" t="0" r="0" b="381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6C5A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067E" id="Text Box 127" o:spid="_x0000_s1104" type="#_x0000_t202" style="position:absolute;margin-left:290.05pt;margin-top:8.45pt;width:42.6pt;height:28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" filled="f" stroked="f">
                <v:textbox>
                  <w:txbxContent>
                    <w:p w14:paraId="68D66C5A" w14:textId="77777777" w:rsidR="007651BC" w:rsidRPr="00A97D56" w:rsidRDefault="007651BC" w:rsidP="007651BC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651BC">
        <w:rPr>
          <w:rFonts w:ascii="TH SarabunPSK" w:hAnsi="TH SarabunPSK" w:cs="TH SarabunPSK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DB4067" wp14:editId="5D4C624E">
                <wp:simplePos x="0" y="0"/>
                <wp:positionH relativeFrom="column">
                  <wp:posOffset>2731135</wp:posOffset>
                </wp:positionH>
                <wp:positionV relativeFrom="paragraph">
                  <wp:posOffset>107315</wp:posOffset>
                </wp:positionV>
                <wp:extent cx="510540" cy="2895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E6F7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4067" id="Text Box 126" o:spid="_x0000_s1105" type="#_x0000_t202" style="position:absolute;margin-left:215.05pt;margin-top:8.45pt;width:40.2pt;height:22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" filled="f" stroked="f">
                <v:textbox>
                  <w:txbxContent>
                    <w:p w14:paraId="39E6E6F7" w14:textId="77777777" w:rsidR="007651BC" w:rsidRPr="00A97D56" w:rsidRDefault="007651BC" w:rsidP="007651BC">
                      <w:pPr>
                        <w:rPr>
                          <w:sz w:val="32"/>
                          <w:szCs w:val="32"/>
                        </w:rPr>
                      </w:pPr>
                      <w:r w:rsidRPr="00A97D56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1504"/>
        <w:gridCol w:w="1503"/>
        <w:gridCol w:w="1503"/>
        <w:gridCol w:w="1503"/>
        <w:gridCol w:w="1503"/>
      </w:tblGrid>
      <w:tr w:rsidR="0058093E" w14:paraId="33213049" w14:textId="77777777" w:rsidTr="00E3437A">
        <w:trPr>
          <w:trHeight w:val="1696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7A43" w14:textId="545E1FA0" w:rsidR="0058093E" w:rsidRDefault="0058093E" w:rsidP="0058093E">
            <w:pPr>
              <w:tabs>
                <w:tab w:val="center" w:pos="644"/>
                <w:tab w:val="right" w:pos="1289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1E03D9A" wp14:editId="7909DFB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09855</wp:posOffset>
                      </wp:positionV>
                      <wp:extent cx="327660" cy="327660"/>
                      <wp:effectExtent l="0" t="0" r="0" b="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3B996" w14:textId="77777777" w:rsidR="0058093E" w:rsidRPr="00A97D56" w:rsidRDefault="0058093E" w:rsidP="005809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03D9A" id="Text Box 135" o:spid="_x0000_s1106" type="#_x0000_t202" style="position:absolute;margin-left:29.4pt;margin-top:-8.65pt;width:25.8pt;height:25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" filled="f" stroked="f">
                      <v:textbox>
                        <w:txbxContent>
                          <w:p w14:paraId="17B3B996" w14:textId="77777777" w:rsidR="0058093E" w:rsidRPr="00A97D56" w:rsidRDefault="0058093E" w:rsidP="00580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BE55F48" wp14:editId="2FD4C1C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74725</wp:posOffset>
                      </wp:positionV>
                      <wp:extent cx="426720" cy="327660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6BC2E" w14:textId="77777777" w:rsidR="0058093E" w:rsidRPr="00A97D56" w:rsidRDefault="0058093E" w:rsidP="005809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55F48" id="Text Box 129" o:spid="_x0000_s1107" type="#_x0000_t202" style="position:absolute;margin-left:27.6pt;margin-top:76.75pt;width:33.6pt;height:25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" filled="f" stroked="f">
                      <v:textbox>
                        <w:txbxContent>
                          <w:p w14:paraId="1126BC2E" w14:textId="77777777" w:rsidR="0058093E" w:rsidRPr="00A97D56" w:rsidRDefault="0058093E" w:rsidP="00580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12C6538E" w14:textId="6493BF70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6A9B0E4" wp14:editId="65D0BCB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323850</wp:posOffset>
                      </wp:positionV>
                      <wp:extent cx="426720" cy="327660"/>
                      <wp:effectExtent l="0" t="0" r="0" b="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A9A50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9B0E4" id="Text Box 125" o:spid="_x0000_s1108" type="#_x0000_t202" style="position:absolute;left:0;text-align:left;margin-left:69pt;margin-top:-25.5pt;width:33.6pt;height:2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" filled="f" stroked="f">
                      <v:textbox>
                        <w:txbxContent>
                          <w:p w14:paraId="633A9A50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1BC"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2CA89AF" wp14:editId="1DF24FB6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295275</wp:posOffset>
                      </wp:positionV>
                      <wp:extent cx="327660" cy="327660"/>
                      <wp:effectExtent l="0" t="0" r="0" b="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A78B9" w14:textId="77777777" w:rsidR="007651BC" w:rsidRPr="00A97D56" w:rsidRDefault="007651BC" w:rsidP="0076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97D56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A89AF" id="Text Box 124" o:spid="_x0000_s1109" type="#_x0000_t202" style="position:absolute;left:0;text-align:left;margin-left:-15.25pt;margin-top:-23.25pt;width:25.8pt;height:25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" filled="f" stroked="f">
                      <v:textbox>
                        <w:txbxContent>
                          <w:p w14:paraId="551A78B9" w14:textId="77777777" w:rsidR="007651BC" w:rsidRPr="00A97D56" w:rsidRDefault="007651BC" w:rsidP="0076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7D5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5D8021C3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179C1201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596B73DF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0A49251B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093E" w14:paraId="0D561470" w14:textId="77777777" w:rsidTr="00E3437A">
        <w:trPr>
          <w:trHeight w:val="1780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63232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AE14990" wp14:editId="2FD0010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81075</wp:posOffset>
                      </wp:positionV>
                      <wp:extent cx="510540" cy="289560"/>
                      <wp:effectExtent l="0" t="0" r="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FDF63" w14:textId="77777777" w:rsidR="0058093E" w:rsidRPr="00A97D56" w:rsidRDefault="0058093E" w:rsidP="005809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14990" id="Text Box 130" o:spid="_x0000_s1110" type="#_x0000_t202" style="position:absolute;left:0;text-align:left;margin-left:29.45pt;margin-top:77.25pt;width:40.2pt;height:22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" filled="f" stroked="f">
                      <v:textbox>
                        <w:txbxContent>
                          <w:p w14:paraId="2D3FDF63" w14:textId="77777777" w:rsidR="0058093E" w:rsidRPr="00A97D56" w:rsidRDefault="0058093E" w:rsidP="00580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6F005B30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7BB73506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3E7A194C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6D2944A9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633BEF3E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093E" w14:paraId="3EDE8AF6" w14:textId="77777777" w:rsidTr="00E3437A">
        <w:trPr>
          <w:trHeight w:val="1747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ACA47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9C3B8EA" wp14:editId="4499C74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95985</wp:posOffset>
                      </wp:positionV>
                      <wp:extent cx="541020" cy="358140"/>
                      <wp:effectExtent l="0" t="0" r="0" b="381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42390" w14:textId="77777777" w:rsidR="0058093E" w:rsidRPr="00A97D56" w:rsidRDefault="0058093E" w:rsidP="005809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3B8EA" id="Text Box 131" o:spid="_x0000_s1111" type="#_x0000_t202" style="position:absolute;left:0;text-align:left;margin-left:29.45pt;margin-top:70.55pt;width:42.6pt;height:28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" filled="f" stroked="f">
                      <v:textbox>
                        <w:txbxContent>
                          <w:p w14:paraId="1F342390" w14:textId="77777777" w:rsidR="0058093E" w:rsidRPr="00A97D56" w:rsidRDefault="0058093E" w:rsidP="00580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480EEB78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7F6C4716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77F017CA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50CDA9E0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7CFADC33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093E" w14:paraId="745C3DEA" w14:textId="77777777" w:rsidTr="00E3437A">
        <w:trPr>
          <w:trHeight w:val="1788"/>
        </w:trPr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5D1B6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7E68DF" wp14:editId="3E8A25C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23290</wp:posOffset>
                      </wp:positionV>
                      <wp:extent cx="434340" cy="289560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ABB6E" w14:textId="77777777" w:rsidR="0058093E" w:rsidRPr="00A97D56" w:rsidRDefault="0058093E" w:rsidP="005809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68DF" id="Text Box 132" o:spid="_x0000_s1112" type="#_x0000_t202" style="position:absolute;left:0;text-align:left;margin-left:29.4pt;margin-top:72.7pt;width:34.2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" filled="f" stroked="f">
                      <v:textbox>
                        <w:txbxContent>
                          <w:p w14:paraId="2ADABB6E" w14:textId="77777777" w:rsidR="0058093E" w:rsidRPr="00A97D56" w:rsidRDefault="0058093E" w:rsidP="00580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7ACB24DB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5E51DB92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05614D2E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00DA88B9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03" w:type="dxa"/>
          </w:tcPr>
          <w:p w14:paraId="5ABBDEB9" w14:textId="77777777" w:rsidR="0058093E" w:rsidRDefault="0058093E" w:rsidP="00E3437A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1C03618" w14:textId="77777777" w:rsidR="0058093E" w:rsidRDefault="0058093E" w:rsidP="0058093E">
      <w:pPr>
        <w:jc w:val="right"/>
        <w:rPr>
          <w:rFonts w:ascii="TH SarabunPSK" w:hAnsi="TH SarabunPSK" w:cs="TH SarabunPSK"/>
          <w:sz w:val="36"/>
          <w:szCs w:val="36"/>
        </w:rPr>
      </w:pPr>
    </w:p>
    <w:p w14:paraId="15E7E268" w14:textId="77777777" w:rsidR="0058093E" w:rsidRDefault="0058093E" w:rsidP="0058093E">
      <w:pPr>
        <w:jc w:val="right"/>
        <w:rPr>
          <w:rFonts w:ascii="TH SarabunPSK" w:hAnsi="TH SarabunPSK" w:cs="TH SarabunPSK"/>
          <w:sz w:val="36"/>
          <w:szCs w:val="36"/>
        </w:rPr>
      </w:pPr>
    </w:p>
    <w:p w14:paraId="3815D70A" w14:textId="21A8A06D" w:rsidR="0058093E" w:rsidRPr="0058093E" w:rsidRDefault="0058093E" w:rsidP="0058093E">
      <w:pPr>
        <w:tabs>
          <w:tab w:val="left" w:pos="1884"/>
        </w:tabs>
        <w:rPr>
          <w:rFonts w:ascii="TH SarabunPSK" w:hAnsi="TH SarabunPSK" w:cs="TH SarabunPSK" w:hint="cs"/>
          <w:sz w:val="36"/>
          <w:szCs w:val="36"/>
          <w:cs/>
        </w:rPr>
      </w:pPr>
    </w:p>
    <w:sectPr w:rsidR="0058093E" w:rsidRPr="0058093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80A8" w14:textId="77777777" w:rsidR="00E710C4" w:rsidRDefault="00E710C4" w:rsidP="003D5D33">
      <w:pPr>
        <w:spacing w:after="0" w:line="240" w:lineRule="auto"/>
      </w:pPr>
      <w:r>
        <w:separator/>
      </w:r>
    </w:p>
  </w:endnote>
  <w:endnote w:type="continuationSeparator" w:id="0">
    <w:p w14:paraId="026196B7" w14:textId="77777777" w:rsidR="00E710C4" w:rsidRDefault="00E710C4" w:rsidP="003D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8C99" w14:textId="77777777" w:rsidR="00E710C4" w:rsidRDefault="00E710C4" w:rsidP="003D5D33">
      <w:pPr>
        <w:spacing w:after="0" w:line="240" w:lineRule="auto"/>
      </w:pPr>
      <w:r>
        <w:separator/>
      </w:r>
    </w:p>
  </w:footnote>
  <w:footnote w:type="continuationSeparator" w:id="0">
    <w:p w14:paraId="6F8AEB3B" w14:textId="77777777" w:rsidR="00E710C4" w:rsidRDefault="00E710C4" w:rsidP="003D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5ED9" w14:textId="128C54EE" w:rsidR="003D5D33" w:rsidRDefault="003D5D33">
    <w:pPr>
      <w:pStyle w:val="a4"/>
    </w:pPr>
    <w:r>
      <w:rPr>
        <w:rFonts w:hint="cs"/>
        <w:cs/>
      </w:rPr>
      <w:t>ชื่อ................................................................................ระดับชั้น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77"/>
    <w:rsid w:val="00005167"/>
    <w:rsid w:val="00032CCF"/>
    <w:rsid w:val="001E5B70"/>
    <w:rsid w:val="00352A45"/>
    <w:rsid w:val="003869A7"/>
    <w:rsid w:val="003D5D33"/>
    <w:rsid w:val="0058093E"/>
    <w:rsid w:val="005D57F9"/>
    <w:rsid w:val="005E28B4"/>
    <w:rsid w:val="005F5577"/>
    <w:rsid w:val="007651BC"/>
    <w:rsid w:val="00864FCB"/>
    <w:rsid w:val="00A97D56"/>
    <w:rsid w:val="00AA525C"/>
    <w:rsid w:val="00B45CB7"/>
    <w:rsid w:val="00C3768E"/>
    <w:rsid w:val="00CE2D53"/>
    <w:rsid w:val="00CF7F65"/>
    <w:rsid w:val="00E26675"/>
    <w:rsid w:val="00E710C4"/>
    <w:rsid w:val="00EF567A"/>
    <w:rsid w:val="00FB1CB5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0415"/>
  <w15:chartTrackingRefBased/>
  <w15:docId w15:val="{E71815A5-BBE4-4458-A76C-CEF7C744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D5D33"/>
  </w:style>
  <w:style w:type="paragraph" w:styleId="a6">
    <w:name w:val="footer"/>
    <w:basedOn w:val="a"/>
    <w:link w:val="a7"/>
    <w:uiPriority w:val="99"/>
    <w:unhideWhenUsed/>
    <w:rsid w:val="003D5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D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D12A-B8FF-4BA5-87FB-012DE9ED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waree kliangklin</dc:creator>
  <cp:keywords/>
  <dc:description/>
  <cp:lastModifiedBy>nitwaree kliangklin</cp:lastModifiedBy>
  <cp:revision>2</cp:revision>
  <cp:lastPrinted>2026-02-19T02:24:00Z</cp:lastPrinted>
  <dcterms:created xsi:type="dcterms:W3CDTF">2026-02-16T16:49:00Z</dcterms:created>
  <dcterms:modified xsi:type="dcterms:W3CDTF">2026-02-19T05:52:00Z</dcterms:modified>
</cp:coreProperties>
</file>